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"/>
        <w:gridCol w:w="8"/>
        <w:gridCol w:w="255"/>
        <w:gridCol w:w="144"/>
        <w:gridCol w:w="15"/>
        <w:gridCol w:w="247"/>
        <w:gridCol w:w="116"/>
        <w:gridCol w:w="21"/>
        <w:gridCol w:w="423"/>
        <w:gridCol w:w="411"/>
        <w:gridCol w:w="250"/>
        <w:gridCol w:w="62"/>
        <w:gridCol w:w="36"/>
        <w:gridCol w:w="121"/>
        <w:gridCol w:w="69"/>
        <w:gridCol w:w="56"/>
        <w:gridCol w:w="304"/>
        <w:gridCol w:w="112"/>
        <w:gridCol w:w="341"/>
        <w:gridCol w:w="76"/>
        <w:gridCol w:w="282"/>
        <w:gridCol w:w="193"/>
        <w:gridCol w:w="77"/>
        <w:gridCol w:w="36"/>
        <w:gridCol w:w="99"/>
        <w:gridCol w:w="210"/>
        <w:gridCol w:w="129"/>
        <w:gridCol w:w="111"/>
        <w:gridCol w:w="461"/>
        <w:gridCol w:w="158"/>
        <w:gridCol w:w="125"/>
        <w:gridCol w:w="151"/>
        <w:gridCol w:w="105"/>
        <w:gridCol w:w="14"/>
        <w:gridCol w:w="274"/>
        <w:gridCol w:w="413"/>
        <w:gridCol w:w="102"/>
        <w:gridCol w:w="71"/>
        <w:gridCol w:w="140"/>
        <w:gridCol w:w="280"/>
        <w:gridCol w:w="171"/>
        <w:gridCol w:w="62"/>
        <w:gridCol w:w="175"/>
        <w:gridCol w:w="732"/>
        <w:gridCol w:w="279"/>
        <w:gridCol w:w="25"/>
        <w:gridCol w:w="345"/>
        <w:gridCol w:w="423"/>
        <w:gridCol w:w="190"/>
        <w:gridCol w:w="856"/>
        <w:gridCol w:w="878"/>
        <w:gridCol w:w="25"/>
        <w:gridCol w:w="183"/>
        <w:gridCol w:w="30"/>
        <w:gridCol w:w="328"/>
      </w:tblGrid>
      <w:tr w:rsidR="00C951FD" w:rsidRPr="009F3D79" w14:paraId="43E1D82A" w14:textId="15EA8E30" w:rsidTr="00E51864">
        <w:trPr>
          <w:trHeight w:val="806"/>
        </w:trPr>
        <w:tc>
          <w:tcPr>
            <w:tcW w:w="190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CF8303" w14:textId="39D7F440" w:rsidR="009F3D79" w:rsidRPr="009F3D79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0FE238" wp14:editId="15EC059B">
                  <wp:extent cx="750498" cy="406102"/>
                  <wp:effectExtent l="0" t="0" r="0" b="0"/>
                  <wp:docPr id="43248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31" cy="410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3D79">
              <w:rPr>
                <w:rFonts w:ascii="Arial" w:hAnsi="Arial" w:cs="Arial"/>
                <w:b/>
              </w:rPr>
              <w:t xml:space="preserve">                                          </w:t>
            </w:r>
          </w:p>
        </w:tc>
        <w:tc>
          <w:tcPr>
            <w:tcW w:w="7260" w:type="dxa"/>
            <w:gridSpan w:val="39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8F9C9" w14:textId="0AF1D9CB" w:rsidR="009F3D79" w:rsidRDefault="004F02F6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genital </w:t>
            </w:r>
            <w:r w:rsidR="008B3542">
              <w:rPr>
                <w:rFonts w:ascii="Arial" w:hAnsi="Arial" w:cs="Arial"/>
                <w:b/>
                <w:sz w:val="28"/>
                <w:szCs w:val="28"/>
              </w:rPr>
              <w:t>Syphilis</w:t>
            </w:r>
            <w:r w:rsidR="008B3542" w:rsidRPr="009F3D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3D79" w:rsidRPr="009F3D79">
              <w:rPr>
                <w:rFonts w:ascii="Arial" w:hAnsi="Arial" w:cs="Arial"/>
                <w:b/>
                <w:sz w:val="28"/>
                <w:szCs w:val="28"/>
              </w:rPr>
              <w:t>Enhanced Surveillance Form</w:t>
            </w:r>
          </w:p>
          <w:p w14:paraId="210F9BD5" w14:textId="25979F48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 xml:space="preserve">Version </w:t>
            </w:r>
            <w:r w:rsidR="004F02F6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>5</w:t>
            </w:r>
          </w:p>
          <w:p w14:paraId="2F597E9C" w14:textId="38C61CFB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CONFIDENTIAL</w:t>
            </w:r>
          </w:p>
        </w:tc>
        <w:tc>
          <w:tcPr>
            <w:tcW w:w="2296" w:type="dxa"/>
            <w:gridSpan w:val="6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D7990" w14:textId="3D4F4C43" w:rsidR="009F3D79" w:rsidRPr="009F3D79" w:rsidRDefault="009F3D79" w:rsidP="00C951FD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               </w:t>
            </w:r>
            <w:r w:rsidR="00C951FD">
              <w:rPr>
                <w:noProof/>
              </w:rPr>
              <w:drawing>
                <wp:inline distT="0" distB="0" distL="0" distR="0" wp14:anchorId="50DBB8F9" wp14:editId="3D8E9F3B">
                  <wp:extent cx="537545" cy="537545"/>
                  <wp:effectExtent l="0" t="0" r="0" b="0"/>
                  <wp:docPr id="1609220833" name="Picture 1" descr="Home - Health Protection Surveillanc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- Health Protection Surveillanc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17" cy="54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B1" w:rsidRPr="009F3D79" w14:paraId="331BB8E3" w14:textId="1DF48D15" w:rsidTr="00E51864">
        <w:trPr>
          <w:trHeight w:val="259"/>
        </w:trPr>
        <w:tc>
          <w:tcPr>
            <w:tcW w:w="9162" w:type="dxa"/>
            <w:gridSpan w:val="5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77E0F" w14:textId="029045D4" w:rsidR="009F3D79" w:rsidRPr="00A76F26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jc w:val="right"/>
              <w:rPr>
                <w:rFonts w:ascii="Arial" w:hAnsi="Arial" w:cs="Arial"/>
              </w:rPr>
            </w:pPr>
            <w:r w:rsidRPr="00A76F26">
              <w:rPr>
                <w:rFonts w:ascii="Arial" w:hAnsi="Arial" w:cs="Arial"/>
                <w:color w:val="FF0000"/>
              </w:rPr>
              <w:t>CIDR ID</w:t>
            </w:r>
            <w:r w:rsidR="007B3AC8" w:rsidRPr="00A76F26"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2296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515ED" w14:textId="0BAB6628" w:rsidR="009F3D79" w:rsidRPr="009F3D79" w:rsidRDefault="00914A66" w:rsidP="00914A66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7974564"/>
                <w:placeholder>
                  <w:docPart w:val="D214393D41604F0BBC0335990D616CF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</w:tr>
      <w:tr w:rsidR="00D67754" w:rsidRPr="009F3D79" w14:paraId="54736CDD" w14:textId="77777777" w:rsidTr="00E51864">
        <w:trPr>
          <w:trHeight w:val="227"/>
        </w:trPr>
        <w:tc>
          <w:tcPr>
            <w:tcW w:w="11458" w:type="dxa"/>
            <w:gridSpan w:val="5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72C82" w14:textId="7EA2F67A" w:rsidR="00D67754" w:rsidRPr="009F3D79" w:rsidRDefault="00D67754" w:rsidP="00DE5C74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A. </w:t>
            </w:r>
            <w:r w:rsidR="00D26CC5" w:rsidRPr="009F3D79">
              <w:rPr>
                <w:rFonts w:ascii="Arial" w:hAnsi="Arial" w:cs="Arial"/>
                <w:b/>
              </w:rPr>
              <w:t>Case Details</w:t>
            </w:r>
          </w:p>
        </w:tc>
      </w:tr>
      <w:tr w:rsidR="00FE1C3F" w:rsidRPr="009F3D79" w14:paraId="7C35F68C" w14:textId="34FD8CBE" w:rsidTr="00831E06">
        <w:trPr>
          <w:trHeight w:hRule="exact" w:val="312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67F8F566" w14:textId="2DBFD0F0" w:rsidR="00650843" w:rsidRPr="009F3D79" w:rsidRDefault="00650843" w:rsidP="00325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1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0ECAAD2" w14:textId="032A6BC5" w:rsidR="00650843" w:rsidRPr="009F3D79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407EF8">
              <w:rPr>
                <w:rFonts w:ascii="Arial" w:hAnsi="Arial" w:cs="Arial"/>
                <w:sz w:val="20"/>
                <w:szCs w:val="20"/>
              </w:rPr>
              <w:t>Hospital No.</w:t>
            </w:r>
          </w:p>
        </w:tc>
        <w:tc>
          <w:tcPr>
            <w:tcW w:w="323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BF6DD5" w14:textId="271926A1" w:rsidR="00650843" w:rsidRPr="009F3D79" w:rsidRDefault="00914A66" w:rsidP="003628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59058839"/>
                <w:placeholder>
                  <w:docPart w:val="82F9DC9456534FDD9C26FAA2541EFBC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74" w:type="dxa"/>
            <w:tcBorders>
              <w:top w:val="single" w:sz="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6DD29F" w14:textId="57A4C186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628C25F2" w14:textId="55C3106E" w:rsidR="00650843" w:rsidRPr="009F3D79" w:rsidRDefault="00407EF8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4A64EC" w14:textId="31CC8F8D" w:rsidR="00650843" w:rsidRPr="009F3D79" w:rsidRDefault="00914A66" w:rsidP="003628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46178232"/>
                <w:placeholder>
                  <w:docPart w:val="C98F8197BCAD4A86BB65E133501794C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7E0D1323" w14:textId="77777777" w:rsidR="00650843" w:rsidRPr="009F3D79" w:rsidRDefault="00650843" w:rsidP="009F3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C3F" w:rsidRPr="009F3D79" w14:paraId="6C3B9DE2" w14:textId="1169AFF7" w:rsidTr="00831E06">
        <w:trPr>
          <w:trHeight w:hRule="exact" w:val="312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0CDC51" w14:textId="403EA09E" w:rsidR="00650843" w:rsidRPr="009F3D79" w:rsidRDefault="00650843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18A91CF0" w14:textId="001F08F6" w:rsidR="00650843" w:rsidRPr="009F3D79" w:rsidRDefault="00FC4150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600808" w14:textId="5B34B533" w:rsidR="00650843" w:rsidRPr="009F3D79" w:rsidRDefault="00914A66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03414424"/>
                <w:placeholder>
                  <w:docPart w:val="6FF045E30411475E8064E92C5BB45D2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74" w:type="dxa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76A243" w14:textId="0C9BEEE8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9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43B51256" w14:textId="5D537D2A" w:rsidR="00650843" w:rsidRPr="009F3D79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D8865F" w14:textId="54EDD135" w:rsidR="00650843" w:rsidRPr="009F3D79" w:rsidRDefault="00914A66" w:rsidP="003628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07336737"/>
                <w:placeholder>
                  <w:docPart w:val="2B06DA57B44446B9AC8EED9BDF46021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EBEB65" w14:textId="77777777" w:rsidR="00650843" w:rsidRDefault="00650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04676" w14:textId="77777777" w:rsidR="00650843" w:rsidRPr="009F3D79" w:rsidRDefault="00650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31F0A66D" w14:textId="77777777" w:rsidTr="00831E06">
        <w:trPr>
          <w:trHeight w:hRule="exact" w:val="312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519BC9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5ED23546" w14:textId="4A06ECBF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sdt>
          <w:sdtPr>
            <w:rPr>
              <w:color w:val="808080"/>
            </w:rPr>
            <w:id w:val="1517731651"/>
            <w:placeholder>
              <w:docPart w:val="69927E0D4CEA470FBBAFD533E3944E66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3230" w:type="dxa"/>
                <w:gridSpan w:val="21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2B4AB" w14:textId="62B3C72E" w:rsidR="00914A66" w:rsidRPr="009F3D79" w:rsidRDefault="00914A66" w:rsidP="00914A66">
                <w:pPr>
                  <w:tabs>
                    <w:tab w:val="center" w:pos="13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274" w:type="dxa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E9CFBA" w14:textId="77777777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9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50D2D09C" w14:textId="592E5898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2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9D9CC" w14:textId="768DF482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47733011"/>
                <w:placeholder>
                  <w:docPart w:val="915492F32EDE415B8677FB15C96412F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23453AE2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268A47AD" w14:textId="77777777" w:rsidTr="00831E06">
        <w:trPr>
          <w:trHeight w:hRule="exact" w:val="312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2A78A5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C6310F5" w14:textId="0C12FFC3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F8177C" w14:textId="2857ABE1" w:rsidR="00914A66" w:rsidRPr="009F3D79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51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le</w:t>
            </w:r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55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ale</w:t>
            </w:r>
            <w:r w:rsidRPr="004D5D2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7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A9AA57" w14:textId="77777777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9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73F8B194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gridSpan w:val="9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6C18323" w14:textId="77777777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68D09FAB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7FF6C6DE" w14:textId="77777777" w:rsidTr="00831E06">
        <w:trPr>
          <w:trHeight w:hRule="exact" w:val="312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BCF55E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261DB92B" w14:textId="6C902080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ultiple birth: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51BB60" w14:textId="5A075139" w:rsidR="00914A66" w:rsidRPr="009F3D79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86796605"/>
                <w:placeholder>
                  <w:docPart w:val="9D399BC08B084CF99A7A8122A219331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453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8E3981" w14:textId="64D80C4A" w:rsidR="00914A66" w:rsidRPr="009F3D79" w:rsidRDefault="00914A66" w:rsidP="00914A66">
            <w:pPr>
              <w:tabs>
                <w:tab w:val="center" w:pos="1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2F6">
              <w:rPr>
                <w:rFonts w:ascii="Arial" w:hAnsi="Arial" w:cs="Arial"/>
                <w:sz w:val="18"/>
                <w:szCs w:val="18"/>
              </w:rPr>
              <w:t>of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40C55B" w14:textId="635DB641" w:rsidR="00914A66" w:rsidRPr="009F3D79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40675580"/>
                <w:placeholder>
                  <w:docPart w:val="AA08833CF48A42B89302ADA4D84E6E7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1676" w:type="dxa"/>
            <w:gridSpan w:val="12"/>
            <w:tcBorders>
              <w:top w:val="single" w:sz="8" w:space="0" w:color="FFFFFF" w:themeColor="background1"/>
              <w:left w:val="single" w:sz="4" w:space="0" w:color="000000" w:themeColor="text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4B7D342A" w14:textId="0508DEA3" w:rsidR="00914A66" w:rsidRPr="009F3D79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4705CD" w14:textId="77777777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9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48B65B72" w14:textId="331D7B46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id w:val="431097025"/>
              <w:placeholder>
                <w:docPart w:val="D85D7710881C43B683E4C4229A919C43"/>
              </w:placeholder>
              <w:showingPlcHdr/>
              <w:dropDownList>
                <w:listItem w:value="Choose an item."/>
                <w:listItem w:displayText="Carlow" w:value="Carlow"/>
                <w:listItem w:displayText="Cavan" w:value="Cavan"/>
                <w:listItem w:displayText="Clare" w:value="Clare"/>
                <w:listItem w:displayText="Cork" w:value="Cork"/>
                <w:listItem w:displayText="Donegal" w:value="Donegal"/>
                <w:listItem w:displayText="Dublin" w:value="Dublin"/>
                <w:listItem w:displayText="Galway" w:value="Galway"/>
                <w:listItem w:displayText="Kerry" w:value="Kerry"/>
                <w:listItem w:displayText="Kildare" w:value="Kildare"/>
                <w:listItem w:displayText="Kilkenny" w:value="Kilkenny"/>
                <w:listItem w:displayText="Laois" w:value="Laois"/>
                <w:listItem w:displayText="Leitrim" w:value="Leitrim"/>
                <w:listItem w:displayText="Limerick" w:value="Limerick"/>
                <w:listItem w:displayText="Longford" w:value="Longford"/>
                <w:listItem w:displayText="Louth" w:value="Louth"/>
                <w:listItem w:displayText="Mayo" w:value="Mayo"/>
                <w:listItem w:displayText="Meath" w:value="Meath"/>
                <w:listItem w:displayText="Monaghan" w:value="Monaghan"/>
                <w:listItem w:displayText="Offaly" w:value="Offaly"/>
                <w:listItem w:displayText="Roscommon" w:value="Roscommon"/>
                <w:listItem w:displayText="Sligo" w:value="Sligo"/>
                <w:listItem w:displayText="Tipperary" w:value="Tipperary"/>
                <w:listItem w:displayText="Waterford" w:value="Waterford"/>
                <w:listItem w:displayText="Westmeath" w:value="Westmeath"/>
                <w:listItem w:displayText="Wexford" w:value="Wexford"/>
                <w:listItem w:displayText="Wicklow" w:value="Wicklow"/>
              </w:dropDownList>
            </w:sdtPr>
            <w:sdtContent>
              <w:p w14:paraId="3807A311" w14:textId="77777777" w:rsidR="00914A66" w:rsidRDefault="00914A66" w:rsidP="00914A66"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16DEF351" w14:textId="77777777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0229282C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20762044" w14:textId="77777777" w:rsidTr="00831E06">
        <w:trPr>
          <w:trHeight w:hRule="exact" w:val="312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87BE02E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3541449" w14:textId="1BA1C3F5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89931808"/>
              <w:placeholder>
                <w:docPart w:val="2EC2CF97F9FC4C6D948F2062B48D3DA1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Content>
              <w:p w14:paraId="4D7B63B8" w14:textId="77777777" w:rsidR="00914A66" w:rsidRDefault="00914A66" w:rsidP="00914A66"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  <w:p w14:paraId="6502BEDA" w14:textId="77777777" w:rsidR="00914A66" w:rsidRPr="009F3D79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60A782" w14:textId="77777777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9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5806F8CC" w14:textId="6A28976D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tional age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C58" w14:textId="354B8B79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29577386"/>
                <w:placeholder>
                  <w:docPart w:val="D9103683284D4DE68BDA9D2112F3B04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1E838A65" w14:textId="54ECCEC8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40 weeks</w:t>
            </w: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376107D4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7833AAE7" w14:textId="77777777" w:rsidTr="00831E06">
        <w:trPr>
          <w:trHeight w:hRule="exact" w:val="312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34DAE1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0BBDBD49" w14:textId="3BBD4A40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weight</w:t>
            </w:r>
          </w:p>
        </w:tc>
        <w:tc>
          <w:tcPr>
            <w:tcW w:w="2105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AADB87" w14:textId="32DA1102" w:rsidR="00914A66" w:rsidRPr="009F3D79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52571233"/>
                <w:placeholder>
                  <w:docPart w:val="BF6C4643AE2E4A03A91765374A096BC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95854E0" w14:textId="56300C08" w:rsidR="00914A66" w:rsidRPr="009F3D79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CBCE6BF" w14:textId="77777777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9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35ED1144" w14:textId="16B55505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/place of birth</w:t>
            </w: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C69" w14:textId="7C441B51" w:rsidR="00914A66" w:rsidRPr="009F3D79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62311943"/>
                <w:placeholder>
                  <w:docPart w:val="47B14596F27B4521AAA0D6F3A2403CF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auto"/>
              <w:right w:val="single" w:sz="18" w:space="0" w:color="auto"/>
            </w:tcBorders>
          </w:tcPr>
          <w:p w14:paraId="6A6678C2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1D35AD61" w14:textId="77777777" w:rsidTr="00E51864">
        <w:trPr>
          <w:trHeight w:val="255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00A7502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center"/>
          </w:tcPr>
          <w:p w14:paraId="6C37AEFB" w14:textId="7D45BB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4117" w:type="dxa"/>
            <w:gridSpan w:val="26"/>
            <w:tcBorders>
              <w:left w:val="single" w:sz="6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6941F6" w14:textId="0E0D8F9A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hite – Irish </w:t>
            </w:r>
          </w:p>
        </w:tc>
        <w:tc>
          <w:tcPr>
            <w:tcW w:w="5189" w:type="dxa"/>
            <w:gridSpan w:val="1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63A71DF8" w14:textId="26D0946F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99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an or Asian Irish - Chinese</w:t>
            </w:r>
          </w:p>
        </w:tc>
      </w:tr>
      <w:tr w:rsidR="00914A66" w:rsidRPr="009F3D79" w14:paraId="3CED7406" w14:textId="77777777" w:rsidTr="00E51864">
        <w:trPr>
          <w:trHeight w:val="255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5A36EF05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7C75F3" w14:textId="777777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gridSpan w:val="2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6EB8CE" w14:textId="4F6675ED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6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te – Irish Traveller</w:t>
            </w:r>
          </w:p>
        </w:tc>
        <w:tc>
          <w:tcPr>
            <w:tcW w:w="483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5AAAB" w14:textId="6E6D2F6F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72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an or Asian Irish – Indian/Pakistani/Bangladeshi</w:t>
            </w: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F312F3A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689FD3BE" w14:textId="77777777" w:rsidTr="00E51864">
        <w:trPr>
          <w:trHeight w:val="255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07A902C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F9ACC5" w14:textId="777777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gridSpan w:val="2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3A4A38" w14:textId="519EDC1E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33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te – Any other white background</w:t>
            </w:r>
          </w:p>
        </w:tc>
        <w:tc>
          <w:tcPr>
            <w:tcW w:w="483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5D1AB" w14:textId="7D2311F5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22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an or Asian Irish – Any other Asian background</w:t>
            </w: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6294744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10DFFDDA" w14:textId="77777777" w:rsidTr="00E51864">
        <w:trPr>
          <w:trHeight w:val="255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DA03A8F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38001" w14:textId="777777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gridSpan w:val="2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E6D51" w14:textId="049E1080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9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lack or Black Irish - African</w:t>
            </w:r>
          </w:p>
        </w:tc>
        <w:tc>
          <w:tcPr>
            <w:tcW w:w="483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26A2C" w14:textId="18A3A81E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44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abic</w:t>
            </w: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4300296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7EAB0357" w14:textId="77777777" w:rsidTr="00E51864">
        <w:trPr>
          <w:trHeight w:val="255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AE44C67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53E1F7" w14:textId="777777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gridSpan w:val="2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06C57" w14:textId="41B301BC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lack or Black Irish – Any </w:t>
            </w:r>
          </w:p>
        </w:tc>
        <w:tc>
          <w:tcPr>
            <w:tcW w:w="483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91481" w14:textId="65076144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6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ma</w:t>
            </w: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E347CF8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77AE88EF" w14:textId="77777777" w:rsidTr="00E51864">
        <w:trPr>
          <w:trHeight w:val="255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8B957CF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A75FF" w14:textId="777777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gridSpan w:val="2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3D6A4A" w14:textId="7B0CE496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xed background</w:t>
            </w:r>
          </w:p>
        </w:tc>
        <w:tc>
          <w:tcPr>
            <w:tcW w:w="483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236AA1" w14:textId="7C527069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28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0BE82D9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746B6D4A" w14:textId="77777777" w:rsidTr="00E51864">
        <w:trPr>
          <w:trHeight w:val="255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6402F12D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B3140" w14:textId="777777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gridSpan w:val="2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D3F49" w14:textId="73C120E6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13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 known</w:t>
            </w:r>
          </w:p>
        </w:tc>
        <w:tc>
          <w:tcPr>
            <w:tcW w:w="483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01C7F5" w14:textId="1BE84C7D" w:rsidR="00914A66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460E62E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71C9F2E4" w14:textId="77777777" w:rsidTr="00E51864">
        <w:trPr>
          <w:trHeight w:hRule="exact" w:val="10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548042CF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gridSpan w:val="5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14:paraId="0B8BFD6D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18" w:space="0" w:color="auto"/>
            </w:tcBorders>
          </w:tcPr>
          <w:p w14:paraId="1485F30D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048918CB" w14:textId="77777777" w:rsidTr="00C951FD">
        <w:trPr>
          <w:trHeight w:hRule="exact" w:val="283"/>
        </w:trPr>
        <w:tc>
          <w:tcPr>
            <w:tcW w:w="236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3C541A1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2" w:type="dxa"/>
            <w:gridSpan w:val="55"/>
            <w:tcBorders>
              <w:top w:val="single" w:sz="18" w:space="0" w:color="000000" w:themeColor="text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4202E7F2" w14:textId="67AFB377" w:rsidR="00914A66" w:rsidRPr="00DE5C74" w:rsidRDefault="00914A66" w:rsidP="00914A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C74">
              <w:rPr>
                <w:rFonts w:ascii="Arial" w:hAnsi="Arial" w:cs="Arial"/>
                <w:b/>
                <w:bCs/>
              </w:rPr>
              <w:t>B. Clinical Details</w:t>
            </w:r>
          </w:p>
        </w:tc>
      </w:tr>
      <w:tr w:rsidR="00914A66" w:rsidRPr="009F3D79" w14:paraId="7FDF45B3" w14:textId="77777777" w:rsidTr="00587896">
        <w:trPr>
          <w:trHeight w:val="227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EEEF6C7" w14:textId="77777777" w:rsidR="00914A66" w:rsidRPr="00A66D2B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2" w:type="dxa"/>
            <w:gridSpan w:val="5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3492D417" w14:textId="27610D0F" w:rsidR="00914A66" w:rsidRPr="00F9101C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the child come to medical attention?</w:t>
            </w:r>
          </w:p>
        </w:tc>
      </w:tr>
      <w:tr w:rsidR="00914A66" w:rsidRPr="009F3D79" w14:paraId="42A0CA61" w14:textId="73248081" w:rsidTr="00E51864">
        <w:trPr>
          <w:trHeight w:val="283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0D353DEF" w14:textId="77777777" w:rsidR="00914A66" w:rsidRPr="00A66D2B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95B4C1" w14:textId="513EB73D" w:rsidR="00914A66" w:rsidRPr="008E2525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gridSpan w:val="1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04437C6" w14:textId="3BE02C0A" w:rsidR="00914A66" w:rsidRPr="00650843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5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enatal screening</w:t>
            </w:r>
          </w:p>
        </w:tc>
        <w:tc>
          <w:tcPr>
            <w:tcW w:w="297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91C8258" w14:textId="13BC4B3C" w:rsidR="00914A66" w:rsidRPr="00650843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27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ernal illness</w:t>
            </w:r>
          </w:p>
        </w:tc>
        <w:tc>
          <w:tcPr>
            <w:tcW w:w="4465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14:paraId="5A62B765" w14:textId="464971E6" w:rsidR="00914A66" w:rsidRPr="00650843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57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gns/symptoms in child</w:t>
            </w:r>
          </w:p>
        </w:tc>
      </w:tr>
      <w:tr w:rsidR="00914A66" w:rsidRPr="009F3D79" w14:paraId="3C66A0CA" w14:textId="77777777" w:rsidTr="00E51864">
        <w:trPr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D6B80B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F39CA" w14:textId="777777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gridSpan w:val="1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5C8750" w14:textId="69706177" w:rsidR="00914A66" w:rsidRDefault="00914A66" w:rsidP="00914A66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4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illbirth</w:t>
            </w:r>
          </w:p>
        </w:tc>
        <w:tc>
          <w:tcPr>
            <w:tcW w:w="297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6E37E49A" w14:textId="00BE6CB2" w:rsidR="00914A66" w:rsidRPr="00D9559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27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5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9559B">
              <w:rPr>
                <w:rFonts w:ascii="Arial" w:hAnsi="Arial" w:cs="Arial"/>
                <w:sz w:val="18"/>
                <w:szCs w:val="18"/>
              </w:rPr>
              <w:t xml:space="preserve"> Other. If other</w:t>
            </w:r>
            <w:r>
              <w:rPr>
                <w:rFonts w:ascii="Arial" w:hAnsi="Arial" w:cs="Arial"/>
                <w:sz w:val="18"/>
                <w:szCs w:val="18"/>
              </w:rPr>
              <w:t>, please specify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3B31C" w14:textId="2A73266D" w:rsidR="00914A66" w:rsidRPr="00D9559B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35813978"/>
                <w:placeholder>
                  <w:docPart w:val="7654FEC9F8274D4B942988F34039839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354" w:type="dxa"/>
            <w:gridSpan w:val="2"/>
            <w:tcBorders>
              <w:top w:val="single" w:sz="8" w:space="0" w:color="FFFFFF" w:themeColor="background1"/>
              <w:left w:val="single" w:sz="4" w:space="0" w:color="000000" w:themeColor="text1"/>
              <w:right w:val="single" w:sz="18" w:space="0" w:color="000000" w:themeColor="text1"/>
            </w:tcBorders>
          </w:tcPr>
          <w:p w14:paraId="3350C371" w14:textId="0BA5E660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66" w:rsidRPr="009F3D79" w14:paraId="3339BF79" w14:textId="77777777" w:rsidTr="00E51864">
        <w:trPr>
          <w:trHeight w:val="283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4A07B6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gridSpan w:val="14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7F169B25" w14:textId="1FAE5D3F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at presentation</w:t>
            </w:r>
          </w:p>
        </w:tc>
        <w:tc>
          <w:tcPr>
            <w:tcW w:w="1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D3F9" w14:textId="63A2352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35798471"/>
                <w:placeholder>
                  <w:docPart w:val="377450E746FD45F8B8B0AE5CCD952E1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7232" w:type="dxa"/>
            <w:gridSpan w:val="2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4C996162" w14:textId="4DBE7094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50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y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5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eek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466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onth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41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ar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s)  </w:t>
            </w:r>
            <w:r w:rsidRPr="00F9101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Please</w:t>
            </w:r>
            <w:proofErr w:type="gramEnd"/>
            <w:r w:rsidRPr="00F9101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tick one </w:t>
            </w:r>
          </w:p>
        </w:tc>
      </w:tr>
      <w:tr w:rsidR="00914A66" w:rsidRPr="009F3D79" w14:paraId="40BEAACA" w14:textId="77777777" w:rsidTr="00E51864">
        <w:trPr>
          <w:trHeight w:val="283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E104281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21"/>
            <w:tcBorders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0D43CDB" w14:textId="3167B8FE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tient (child) symptomatic?</w:t>
            </w:r>
          </w:p>
        </w:tc>
        <w:tc>
          <w:tcPr>
            <w:tcW w:w="7847" w:type="dxa"/>
            <w:gridSpan w:val="34"/>
            <w:tcBorders>
              <w:left w:val="single" w:sz="8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92F9046" w14:textId="6CA5063D" w:rsidR="00914A66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32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085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5D28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914A66" w:rsidRPr="009F3D79" w14:paraId="7695D052" w14:textId="77777777" w:rsidTr="00E51864">
        <w:trPr>
          <w:trHeight w:val="329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EF2B5F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gridSpan w:val="3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15FC47C" w14:textId="7B574067" w:rsidR="00914A66" w:rsidRPr="00EB2EAD" w:rsidRDefault="00914A66" w:rsidP="00914A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B">
              <w:rPr>
                <w:rFonts w:ascii="Arial" w:hAnsi="Arial" w:cs="Arial"/>
                <w:b/>
                <w:bCs/>
                <w:sz w:val="18"/>
                <w:szCs w:val="18"/>
              </w:rPr>
              <w:t>If yes, please indicate symptoms:</w:t>
            </w:r>
          </w:p>
        </w:tc>
        <w:tc>
          <w:tcPr>
            <w:tcW w:w="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645E8C1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4" w:type="dxa"/>
            <w:gridSpan w:val="20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201B551" w14:textId="53E9625C" w:rsidR="00914A66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A66" w:rsidRPr="009F3D79" w14:paraId="2BCE71C0" w14:textId="4E039BE3" w:rsidTr="00E51864">
        <w:trPr>
          <w:trHeight w:val="255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A223A7B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15872A67" w14:textId="0B7D2509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Stillbirth</w:t>
            </w:r>
          </w:p>
        </w:tc>
        <w:tc>
          <w:tcPr>
            <w:tcW w:w="2838" w:type="dxa"/>
            <w:gridSpan w:val="16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727A65" w14:textId="1807BE9A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45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79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71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  <w:tc>
          <w:tcPr>
            <w:tcW w:w="2382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E4D0E4" w14:textId="22D7173E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Mucocutaneous lesions</w:t>
            </w:r>
          </w:p>
        </w:tc>
        <w:tc>
          <w:tcPr>
            <w:tcW w:w="2909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B803159" w14:textId="5073C929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63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64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68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914A66" w:rsidRPr="009F3D79" w14:paraId="26BB6B24" w14:textId="42E14249" w:rsidTr="00E51864">
        <w:trPr>
          <w:trHeight w:val="255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0BD3A8E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067C2ABD" w14:textId="0EA21D7E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Hepatosplenomegaly</w:t>
            </w:r>
          </w:p>
        </w:tc>
        <w:tc>
          <w:tcPr>
            <w:tcW w:w="2838" w:type="dxa"/>
            <w:gridSpan w:val="16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803D45" w14:textId="73B57C97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5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10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  <w:tc>
          <w:tcPr>
            <w:tcW w:w="2382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230EA2" w14:textId="038DEAEC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 xml:space="preserve">Condyloma </w:t>
            </w:r>
            <w:proofErr w:type="spellStart"/>
            <w:r w:rsidRPr="00960F7B">
              <w:rPr>
                <w:rFonts w:ascii="Arial" w:hAnsi="Arial" w:cs="Arial"/>
                <w:sz w:val="18"/>
                <w:szCs w:val="18"/>
              </w:rPr>
              <w:t>lata</w:t>
            </w:r>
            <w:proofErr w:type="spellEnd"/>
          </w:p>
        </w:tc>
        <w:tc>
          <w:tcPr>
            <w:tcW w:w="2909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6B8C329" w14:textId="0B323B62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9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8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94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914A66" w:rsidRPr="009F3D79" w14:paraId="6AC3591E" w14:textId="65E8F2C2" w:rsidTr="00E51864">
        <w:trPr>
          <w:trHeight w:val="255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5F96BD9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CAB1728" w14:textId="7C0B1C7A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Bony radiological changes</w:t>
            </w:r>
          </w:p>
        </w:tc>
        <w:tc>
          <w:tcPr>
            <w:tcW w:w="2838" w:type="dxa"/>
            <w:gridSpan w:val="16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A443A1" w14:textId="1BA5B3D8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40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3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25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  <w:tc>
          <w:tcPr>
            <w:tcW w:w="2382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4F6D1D" w14:textId="5508F108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Anaemia</w:t>
            </w:r>
          </w:p>
        </w:tc>
        <w:tc>
          <w:tcPr>
            <w:tcW w:w="2909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4B5DE2F" w14:textId="289D739D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10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13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9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914A66" w:rsidRPr="009F3D79" w14:paraId="7E6D054C" w14:textId="6F4E965F" w:rsidTr="00E51864">
        <w:trPr>
          <w:trHeight w:val="255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559FEA7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288B1E0B" w14:textId="54CD3C1A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0F7B">
              <w:rPr>
                <w:rFonts w:ascii="Arial" w:hAnsi="Arial" w:cs="Arial"/>
                <w:sz w:val="18"/>
                <w:szCs w:val="18"/>
              </w:rPr>
              <w:t>Pseudoparalysis</w:t>
            </w:r>
            <w:proofErr w:type="spellEnd"/>
          </w:p>
        </w:tc>
        <w:tc>
          <w:tcPr>
            <w:tcW w:w="2838" w:type="dxa"/>
            <w:gridSpan w:val="16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0C4982" w14:textId="380BB25D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03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16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040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  <w:tc>
          <w:tcPr>
            <w:tcW w:w="2382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C83663" w14:textId="1672A950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Malnutrition</w:t>
            </w:r>
          </w:p>
        </w:tc>
        <w:tc>
          <w:tcPr>
            <w:tcW w:w="2909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4EBADFA" w14:textId="31AE99F2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34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14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7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914A66" w:rsidRPr="009F3D79" w14:paraId="08645357" w14:textId="403E9CC4" w:rsidTr="00E51864">
        <w:trPr>
          <w:trHeight w:val="255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5B0360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129D6FF7" w14:textId="48D7AAF3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Nephrotic syndrome</w:t>
            </w:r>
          </w:p>
        </w:tc>
        <w:tc>
          <w:tcPr>
            <w:tcW w:w="2838" w:type="dxa"/>
            <w:gridSpan w:val="16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DD1466" w14:textId="3B9E28FC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48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89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37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  <w:tc>
          <w:tcPr>
            <w:tcW w:w="2382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7A6733" w14:textId="1FC180B0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 xml:space="preserve">Persistent rhinitis </w:t>
            </w:r>
          </w:p>
        </w:tc>
        <w:tc>
          <w:tcPr>
            <w:tcW w:w="2909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D10E2A5" w14:textId="4E79ACEC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51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9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5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914A66" w:rsidRPr="009F3D79" w14:paraId="4747E48C" w14:textId="3CB15161" w:rsidTr="00E51864">
        <w:trPr>
          <w:trHeight w:val="255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8D0889E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31606B0" w14:textId="2EE26A7D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Central nervous involvement</w:t>
            </w:r>
          </w:p>
        </w:tc>
        <w:tc>
          <w:tcPr>
            <w:tcW w:w="2838" w:type="dxa"/>
            <w:gridSpan w:val="16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0B805B" w14:textId="5DAF063C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86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792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60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  <w:tc>
          <w:tcPr>
            <w:tcW w:w="2382" w:type="dxa"/>
            <w:gridSpan w:val="11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AFAF36" w14:textId="297F4B8F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Jaundice</w:t>
            </w:r>
          </w:p>
        </w:tc>
        <w:tc>
          <w:tcPr>
            <w:tcW w:w="2909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98BBEC4" w14:textId="627B2E77" w:rsidR="00914A66" w:rsidRPr="00960F7B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731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61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2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914A66" w:rsidRPr="009F3D79" w14:paraId="640725C9" w14:textId="77777777" w:rsidTr="00E51864">
        <w:trPr>
          <w:trHeight w:val="283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7541878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03B8603" w14:textId="77777777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gridSpan w:val="20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669119CC" w14:textId="471B21F8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  <w:r w:rsidRPr="00FE1C3F">
              <w:rPr>
                <w:rFonts w:ascii="Arial" w:hAnsi="Arial" w:cs="Arial"/>
                <w:sz w:val="18"/>
                <w:szCs w:val="18"/>
              </w:rPr>
              <w:t>If yes, please provide details</w:t>
            </w:r>
          </w:p>
        </w:tc>
        <w:tc>
          <w:tcPr>
            <w:tcW w:w="6668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98D9" w14:textId="42315258" w:rsidR="00914A66" w:rsidRPr="00EB2EAD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23293863"/>
                <w:placeholder>
                  <w:docPart w:val="3B5CA6C25C9E44E088D3530B3EE7F66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324" w:type="dxa"/>
            <w:tcBorders>
              <w:top w:val="single" w:sz="8" w:space="0" w:color="FFFFFF" w:themeColor="background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3DCFB2B2" w14:textId="77777777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A66" w:rsidRPr="009F3D79" w14:paraId="2CFB2645" w14:textId="3D978D3E" w:rsidTr="00E51864">
        <w:trPr>
          <w:trHeight w:val="283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E728806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gridSpan w:val="25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3AD94E02" w14:textId="75BD2088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 w:rsidRPr="00960F7B">
              <w:rPr>
                <w:rFonts w:ascii="Arial" w:hAnsi="Arial" w:cs="Arial"/>
                <w:sz w:val="18"/>
                <w:szCs w:val="18"/>
              </w:rPr>
              <w:t>If other signs/symptoms, please specify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927812" w14:textId="1D4B0E8B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65196821"/>
                <w:placeholder>
                  <w:docPart w:val="BCD1CAD65639416F88639D30C49AAC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382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15201C" w14:textId="77777777" w:rsidR="00914A66" w:rsidRPr="00EB2EAD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7D9648" w14:textId="77777777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A125F3C" w14:textId="77777777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A66" w:rsidRPr="009F3D79" w14:paraId="460D8D6A" w14:textId="77777777" w:rsidTr="00E51864">
        <w:trPr>
          <w:trHeight w:val="283"/>
        </w:trPr>
        <w:tc>
          <w:tcPr>
            <w:tcW w:w="266" w:type="dxa"/>
            <w:gridSpan w:val="3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D7C6A14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6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68FE4526" w14:textId="7FA21D43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iagnosis/confirmation</w:t>
            </w:r>
          </w:p>
        </w:tc>
        <w:sdt>
          <w:sdtPr>
            <w:rPr>
              <w:color w:val="808080"/>
            </w:rPr>
            <w:id w:val="1635061810"/>
            <w:placeholder>
              <w:docPart w:val="970523959F9042CC9DA96A5B16CEE061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02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B4FB8" w14:textId="642E9E27" w:rsidR="00914A66" w:rsidRPr="00EB2EAD" w:rsidRDefault="00914A66" w:rsidP="00914A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4290" w:type="dxa"/>
            <w:gridSpan w:val="1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116E0DA1" w14:textId="42556CF2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Please record laboratory results overleaf </w:t>
            </w:r>
          </w:p>
        </w:tc>
      </w:tr>
      <w:tr w:rsidR="00914A66" w:rsidRPr="009F3D79" w14:paraId="26DFC237" w14:textId="77777777" w:rsidTr="00E51864">
        <w:trPr>
          <w:trHeight w:val="329"/>
        </w:trPr>
        <w:tc>
          <w:tcPr>
            <w:tcW w:w="266" w:type="dxa"/>
            <w:gridSpan w:val="3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F58BCD8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1A517925" w14:textId="4C502921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 </w:t>
            </w:r>
          </w:p>
        </w:tc>
        <w:tc>
          <w:tcPr>
            <w:tcW w:w="7058" w:type="dxa"/>
            <w:gridSpan w:val="38"/>
            <w:tcBorders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792031" w14:textId="307347AD" w:rsidR="00914A66" w:rsidRPr="00EB2EAD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21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long-term sequelae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35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ng-term sequelae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105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ed</w:t>
            </w:r>
          </w:p>
        </w:tc>
        <w:tc>
          <w:tcPr>
            <w:tcW w:w="2909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ED4DAEE" w14:textId="77777777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A66" w:rsidRPr="009F3D79" w14:paraId="5A1D34DF" w14:textId="77777777" w:rsidTr="00E51864">
        <w:trPr>
          <w:trHeight w:val="283"/>
        </w:trPr>
        <w:tc>
          <w:tcPr>
            <w:tcW w:w="522" w:type="dxa"/>
            <w:gridSpan w:val="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FAEBE53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  <w:gridSpan w:val="15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2DC84B7F" w14:textId="0F9388EC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died, date of death: </w:t>
            </w:r>
          </w:p>
        </w:tc>
        <w:sdt>
          <w:sdtPr>
            <w:rPr>
              <w:color w:val="808080"/>
            </w:rPr>
            <w:id w:val="1161274477"/>
            <w:placeholder>
              <w:docPart w:val="00D4F8E91A674912AC106C046C2C8036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568" w:type="dxa"/>
                <w:gridSpan w:val="16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051CB4" w14:textId="6103715F" w:rsidR="00914A66" w:rsidRPr="00EB2EAD" w:rsidRDefault="00914A66" w:rsidP="00914A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3069" w:type="dxa"/>
            <w:gridSpan w:val="13"/>
            <w:tcBorders>
              <w:top w:val="single" w:sz="8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72B0FDC" w14:textId="77777777" w:rsidR="00914A66" w:rsidRPr="00EB2EAD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4A0C6F78" w14:textId="77777777" w:rsidR="00914A66" w:rsidRPr="00EB2EAD" w:rsidRDefault="00914A66" w:rsidP="00914A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A66" w:rsidRPr="009F3D79" w14:paraId="48B8A9BA" w14:textId="77777777" w:rsidTr="00E51864">
        <w:trPr>
          <w:trHeight w:val="2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265609E8" w14:textId="77777777" w:rsidR="00914A66" w:rsidRPr="009F3D79" w:rsidRDefault="00914A66" w:rsidP="00914A66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4DC6C081" w14:textId="5ED7BA15" w:rsidR="00914A66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8" w:type="dxa"/>
            <w:gridSpan w:val="49"/>
            <w:tcBorders>
              <w:left w:val="single" w:sz="8" w:space="0" w:color="FFFFFF" w:themeColor="background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CD3E9AE" w14:textId="5643332A" w:rsidR="00914A66" w:rsidRDefault="00914A66" w:rsidP="00914A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A66" w:rsidRPr="00644B92" w14:paraId="1C62593C" w14:textId="77777777" w:rsidTr="00F05980">
        <w:trPr>
          <w:trHeight w:val="227"/>
        </w:trPr>
        <w:tc>
          <w:tcPr>
            <w:tcW w:w="11458" w:type="dxa"/>
            <w:gridSpan w:val="56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C4D4BD0" w14:textId="5B5AF481" w:rsidR="00914A66" w:rsidRPr="00644B92" w:rsidRDefault="00914A66" w:rsidP="00914A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644B92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hild’s Laboratory results</w:t>
            </w:r>
          </w:p>
        </w:tc>
      </w:tr>
      <w:tr w:rsidR="00914A66" w:rsidRPr="00644B92" w14:paraId="4B5AD50F" w14:textId="77777777" w:rsidTr="00E51864">
        <w:trPr>
          <w:trHeight w:val="170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02519F" w14:textId="77777777" w:rsidR="00914A66" w:rsidRPr="00644B92" w:rsidRDefault="00914A66" w:rsidP="00914A66">
            <w:pPr>
              <w:rPr>
                <w:rFonts w:ascii="Arial" w:hAnsi="Arial" w:cs="Arial"/>
              </w:rPr>
            </w:pPr>
          </w:p>
        </w:tc>
        <w:tc>
          <w:tcPr>
            <w:tcW w:w="10638" w:type="dxa"/>
            <w:gridSpan w:val="50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E02052C" w14:textId="55DD2408" w:rsidR="00914A66" w:rsidRPr="00CF5F7F" w:rsidRDefault="00914A66" w:rsidP="00914A66">
            <w:pPr>
              <w:rPr>
                <w:rFonts w:ascii="Arial" w:hAnsi="Arial" w:cs="Arial"/>
                <w:sz w:val="20"/>
                <w:szCs w:val="20"/>
              </w:rPr>
            </w:pPr>
            <w:r w:rsidRPr="00CF5F7F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F7F">
              <w:rPr>
                <w:rFonts w:ascii="Arial" w:hAnsi="Arial" w:cs="Arial"/>
                <w:sz w:val="20"/>
                <w:szCs w:val="20"/>
              </w:rPr>
              <w:t>Reactive non-treponemal test - VDRL</w:t>
            </w: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000000" w:themeColor="text1"/>
            </w:tcBorders>
          </w:tcPr>
          <w:p w14:paraId="3E8D3C9B" w14:textId="77777777" w:rsidR="00914A66" w:rsidRPr="00644B92" w:rsidRDefault="00914A66" w:rsidP="00914A66">
            <w:pPr>
              <w:rPr>
                <w:rFonts w:ascii="Arial" w:hAnsi="Arial" w:cs="Arial"/>
              </w:rPr>
            </w:pPr>
          </w:p>
        </w:tc>
      </w:tr>
      <w:tr w:rsidR="00E51864" w:rsidRPr="00644B92" w14:paraId="0ECA5C42" w14:textId="37FB4F71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9835BF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6652B37B" w14:textId="624166B7" w:rsidR="00E51864" w:rsidRPr="00C951F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>Date – Mother</w:t>
            </w:r>
          </w:p>
        </w:tc>
        <w:sdt>
          <w:sdtPr>
            <w:rPr>
              <w:color w:val="808080"/>
            </w:rPr>
            <w:id w:val="-1222910321"/>
            <w:placeholder>
              <w:docPart w:val="887C826EA8114238A4CC22788A5FE278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FFC02" w14:textId="797EF5AE" w:rsidR="00E51864" w:rsidRPr="00C951FD" w:rsidRDefault="00E51864" w:rsidP="00E5186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833" w:type="dxa"/>
            <w:gridSpan w:val="11"/>
            <w:tcBorders>
              <w:top w:val="single" w:sz="8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53F3F020" w14:textId="08146C96" w:rsidR="00E51864" w:rsidRPr="00C951F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 xml:space="preserve">   Result - Mother</w:t>
            </w:r>
          </w:p>
        </w:tc>
        <w:tc>
          <w:tcPr>
            <w:tcW w:w="43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063" w14:textId="2A055B28" w:rsidR="00E51864" w:rsidRPr="00644B92" w:rsidRDefault="00E51864" w:rsidP="00E51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2838550"/>
                <w:placeholder>
                  <w:docPart w:val="22261E9A6E584A9BB3E90E835402082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32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3F237E4A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4A82D258" w14:textId="1AFF71F5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57460DE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7CB4DD5E" w14:textId="7BFC117E" w:rsidR="00E51864" w:rsidRPr="00C951F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>Date – Child</w:t>
            </w:r>
          </w:p>
        </w:tc>
        <w:sdt>
          <w:sdtPr>
            <w:rPr>
              <w:color w:val="808080"/>
            </w:rPr>
            <w:id w:val="819385831"/>
            <w:placeholder>
              <w:docPart w:val="D4718FA2A81C4B21A64961AC34D0604E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9DCB2" w14:textId="32F98704" w:rsidR="00E51864" w:rsidRPr="00C951FD" w:rsidRDefault="00E51864" w:rsidP="00E5186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833" w:type="dxa"/>
            <w:gridSpan w:val="11"/>
            <w:tcBorders>
              <w:top w:val="single" w:sz="8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567B7EF3" w14:textId="5A964856" w:rsidR="00E51864" w:rsidRPr="00C951F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 xml:space="preserve">   Result – Child </w:t>
            </w:r>
          </w:p>
        </w:tc>
        <w:tc>
          <w:tcPr>
            <w:tcW w:w="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C14A7" w14:textId="60177F1E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34404699"/>
                <w:placeholder>
                  <w:docPart w:val="9D43571A3E8348869B0D75CE96E5ACF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4C3F" w14:textId="2E4A110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54C38CCC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3611414F" w14:textId="77777777" w:rsidTr="00E51864">
        <w:trPr>
          <w:trHeight w:val="170"/>
        </w:trPr>
        <w:tc>
          <w:tcPr>
            <w:tcW w:w="266" w:type="dxa"/>
            <w:gridSpan w:val="3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60766D9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30" w:type="dxa"/>
            <w:gridSpan w:val="49"/>
            <w:tcBorders>
              <w:left w:val="single" w:sz="8" w:space="0" w:color="FFFFFF" w:themeColor="background1"/>
            </w:tcBorders>
          </w:tcPr>
          <w:p w14:paraId="3640A915" w14:textId="4A36EE05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Reactive non-treponemal test – RPR 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</w:tcPr>
          <w:p w14:paraId="3ADC7214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4C9B7AAD" w14:textId="77777777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C631C93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514BF018" w14:textId="2EDEBFDC" w:rsidR="00E51864" w:rsidRPr="00C951F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>Date – Mother</w:t>
            </w:r>
          </w:p>
        </w:tc>
        <w:sdt>
          <w:sdtPr>
            <w:rPr>
              <w:color w:val="808080"/>
            </w:rPr>
            <w:id w:val="-1698849026"/>
            <w:placeholder>
              <w:docPart w:val="1F3423A7729A445BAA5DF044FF526EDA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B738" w14:textId="638D0980" w:rsidR="00E51864" w:rsidRPr="00C951FD" w:rsidRDefault="00E51864" w:rsidP="00E5186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833" w:type="dxa"/>
            <w:gridSpan w:val="11"/>
            <w:tcBorders>
              <w:top w:val="single" w:sz="8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7B71A267" w14:textId="19C2C234" w:rsidR="00E51864" w:rsidRPr="00C951FD" w:rsidRDefault="00E51864" w:rsidP="00E51864">
            <w:pPr>
              <w:tabs>
                <w:tab w:val="center" w:pos="813"/>
              </w:tabs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 xml:space="preserve">   Result - Mother</w:t>
            </w:r>
          </w:p>
        </w:tc>
        <w:tc>
          <w:tcPr>
            <w:tcW w:w="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390F" w14:textId="53072453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82488009"/>
                <w:placeholder>
                  <w:docPart w:val="0EE0B06D98C444C5A8C2C5CA0DC5AA9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E72A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0336139F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B18AFE9" w14:textId="77777777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BD3B42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559733EF" w14:textId="35096C07" w:rsidR="00E51864" w:rsidRPr="00C951F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>Date - Child</w:t>
            </w:r>
          </w:p>
        </w:tc>
        <w:sdt>
          <w:sdtPr>
            <w:rPr>
              <w:color w:val="808080"/>
            </w:rPr>
            <w:id w:val="-1688515169"/>
            <w:placeholder>
              <w:docPart w:val="00F8983E46B44CC2A9F3A64C8873D530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150D24" w14:textId="05AB2F76" w:rsidR="00E51864" w:rsidRPr="00C951FD" w:rsidRDefault="00E51864" w:rsidP="00E5186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833" w:type="dxa"/>
            <w:gridSpan w:val="11"/>
            <w:tcBorders>
              <w:top w:val="single" w:sz="8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38A6058E" w14:textId="2D735ABC" w:rsidR="00E51864" w:rsidRPr="00C951F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 xml:space="preserve">   Result - Child</w:t>
            </w:r>
          </w:p>
        </w:tc>
        <w:tc>
          <w:tcPr>
            <w:tcW w:w="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FEC94" w14:textId="60F3314B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27176875"/>
                <w:placeholder>
                  <w:docPart w:val="0707E4D6042C4BC98F0CA08652E0154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DB5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3C5319FC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74FFA5CD" w14:textId="77777777" w:rsidTr="006F2DE0">
        <w:trPr>
          <w:trHeight w:val="170"/>
        </w:trPr>
        <w:tc>
          <w:tcPr>
            <w:tcW w:w="266" w:type="dxa"/>
            <w:gridSpan w:val="3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D02E4C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1192" w:type="dxa"/>
            <w:gridSpan w:val="53"/>
            <w:tcBorders>
              <w:left w:val="single" w:sz="8" w:space="0" w:color="FFFFFF" w:themeColor="background1"/>
              <w:right w:val="single" w:sz="18" w:space="0" w:color="000000" w:themeColor="text1"/>
            </w:tcBorders>
          </w:tcPr>
          <w:p w14:paraId="4EF3AB4E" w14:textId="29957B4C" w:rsidR="00E51864" w:rsidRPr="00644B92" w:rsidRDefault="00E51864" w:rsidP="00E51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Pr="00F068F5">
              <w:rPr>
                <w:rFonts w:ascii="Arial" w:hAnsi="Arial" w:cs="Arial"/>
                <w:sz w:val="20"/>
                <w:szCs w:val="20"/>
              </w:rPr>
              <w:t xml:space="preserve">Demonstration of treponemes </w:t>
            </w:r>
            <w:r>
              <w:rPr>
                <w:rFonts w:ascii="Arial" w:hAnsi="Arial" w:cs="Arial"/>
                <w:sz w:val="20"/>
                <w:szCs w:val="20"/>
              </w:rPr>
              <w:t>– by DFA-TP or immunohistochemistry</w:t>
            </w:r>
          </w:p>
        </w:tc>
      </w:tr>
      <w:tr w:rsidR="00E51864" w:rsidRPr="00644B92" w14:paraId="2312B4BE" w14:textId="77777777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5324C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04B6967A" w14:textId="74C0DA10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  <w:sdt>
          <w:sdtPr>
            <w:rPr>
              <w:color w:val="808080"/>
            </w:rPr>
            <w:id w:val="-1610655767"/>
            <w:placeholder>
              <w:docPart w:val="6A6C022836DD4B7A948D49814A5A2BC0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F5AFA7" w14:textId="45C60D84" w:rsidR="00E51864" w:rsidRDefault="00E51864" w:rsidP="00E51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553" w:type="dxa"/>
            <w:gridSpan w:val="10"/>
            <w:tcBorders>
              <w:top w:val="single" w:sz="8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17606E6A" w14:textId="2D18F982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51FD">
              <w:rPr>
                <w:rFonts w:ascii="Arial" w:hAnsi="Arial" w:cs="Arial"/>
                <w:sz w:val="18"/>
                <w:szCs w:val="18"/>
              </w:rPr>
              <w:t xml:space="preserve"> Specimen</w:t>
            </w:r>
          </w:p>
        </w:tc>
        <w:tc>
          <w:tcPr>
            <w:tcW w:w="169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789CB1" w14:textId="3D03CA4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66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mbilical cord</w:t>
            </w:r>
          </w:p>
        </w:tc>
        <w:tc>
          <w:tcPr>
            <w:tcW w:w="1839" w:type="dxa"/>
            <w:gridSpan w:val="5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01761" w14:textId="16BE90AA" w:rsidR="00E51864" w:rsidRPr="00644B92" w:rsidRDefault="00E51864" w:rsidP="00E51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772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sal discharge </w:t>
            </w:r>
          </w:p>
        </w:tc>
        <w:tc>
          <w:tcPr>
            <w:tcW w:w="1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112DBF5B" w14:textId="7B214B67" w:rsidR="00E51864" w:rsidRPr="00644B92" w:rsidRDefault="00E51864" w:rsidP="00E51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814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centa</w:t>
            </w:r>
          </w:p>
        </w:tc>
      </w:tr>
      <w:tr w:rsidR="00E51864" w:rsidRPr="00644B92" w14:paraId="03533B7C" w14:textId="77777777" w:rsidTr="00E51864">
        <w:trPr>
          <w:trHeight w:val="227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D56DA51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8021BDB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17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69675540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</w:tcPr>
          <w:p w14:paraId="3C3E59CF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0820B5" w14:textId="1134C440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7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psy material </w:t>
            </w:r>
          </w:p>
        </w:tc>
        <w:tc>
          <w:tcPr>
            <w:tcW w:w="1839" w:type="dxa"/>
            <w:gridSpan w:val="5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DB96AC" w14:textId="54E99C7D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3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kin lesion material </w:t>
            </w:r>
          </w:p>
        </w:tc>
        <w:tc>
          <w:tcPr>
            <w:tcW w:w="1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443012EF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864" w:rsidRPr="00644B92" w14:paraId="72D5E6BE" w14:textId="77777777" w:rsidTr="00E51864">
        <w:trPr>
          <w:trHeight w:val="227"/>
        </w:trPr>
        <w:tc>
          <w:tcPr>
            <w:tcW w:w="266" w:type="dxa"/>
            <w:gridSpan w:val="3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51550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4661" w:type="dxa"/>
            <w:gridSpan w:val="27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C2807B1" w14:textId="4D7EF6DD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Detection of T. pallidum nucleic acid by PCR </w:t>
            </w:r>
          </w:p>
        </w:tc>
        <w:tc>
          <w:tcPr>
            <w:tcW w:w="1553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</w:tcPr>
          <w:p w14:paraId="76BBD99B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97F404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8F5BA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277A3DA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864" w:rsidRPr="00644B92" w14:paraId="55565472" w14:textId="77777777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DD6B66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4F6DF694" w14:textId="257A8DC0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 w:rsidRPr="00C951FD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  <w:sdt>
          <w:sdtPr>
            <w:rPr>
              <w:color w:val="808080"/>
            </w:rPr>
            <w:id w:val="1700278830"/>
            <w:placeholder>
              <w:docPart w:val="8F3D0259A99F4FAEBCA0BB81931F3FF3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D6F05D" w14:textId="78FD2BB3" w:rsidR="00E51864" w:rsidRDefault="00E51864" w:rsidP="00E51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553" w:type="dxa"/>
            <w:gridSpan w:val="10"/>
            <w:tcBorders>
              <w:top w:val="single" w:sz="8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29CFE0AD" w14:textId="15D33FC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951FD">
              <w:rPr>
                <w:rFonts w:ascii="Arial" w:hAnsi="Arial" w:cs="Arial"/>
                <w:sz w:val="18"/>
                <w:szCs w:val="18"/>
              </w:rPr>
              <w:t>Specimen</w:t>
            </w:r>
          </w:p>
        </w:tc>
        <w:tc>
          <w:tcPr>
            <w:tcW w:w="169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6EB0BDD" w14:textId="2F18B663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05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mbilical cord</w:t>
            </w:r>
          </w:p>
        </w:tc>
        <w:tc>
          <w:tcPr>
            <w:tcW w:w="1839" w:type="dxa"/>
            <w:gridSpan w:val="5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32EDE9" w14:textId="5001D9B2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08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ody fluids </w:t>
            </w:r>
          </w:p>
        </w:tc>
        <w:tc>
          <w:tcPr>
            <w:tcW w:w="1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16DDC835" w14:textId="0B1F5580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11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lacenta </w:t>
            </w:r>
          </w:p>
        </w:tc>
      </w:tr>
      <w:tr w:rsidR="00E51864" w:rsidRPr="00644B92" w14:paraId="232A6FBD" w14:textId="77777777" w:rsidTr="00E51864">
        <w:trPr>
          <w:trHeight w:val="227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3869C2A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E21E028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17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84CA2BB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</w:tcPr>
          <w:p w14:paraId="5F0BD100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35DCA82" w14:textId="2DA44B41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33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psy material </w:t>
            </w:r>
          </w:p>
        </w:tc>
        <w:tc>
          <w:tcPr>
            <w:tcW w:w="3279" w:type="dxa"/>
            <w:gridSpan w:val="10"/>
            <w:tcBorders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3F25AB53" w14:textId="4595C73E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5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EA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B2E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xudate from suspicious materials </w:t>
            </w:r>
          </w:p>
        </w:tc>
      </w:tr>
      <w:tr w:rsidR="00E51864" w:rsidRPr="00644B92" w14:paraId="42796C8F" w14:textId="77777777" w:rsidTr="00C951FD">
        <w:trPr>
          <w:trHeight w:val="227"/>
        </w:trPr>
        <w:tc>
          <w:tcPr>
            <w:tcW w:w="266" w:type="dxa"/>
            <w:gridSpan w:val="3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8952ED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1192" w:type="dxa"/>
            <w:gridSpan w:val="53"/>
            <w:tcBorders>
              <w:left w:val="single" w:sz="8" w:space="0" w:color="FFFFFF" w:themeColor="background1"/>
              <w:right w:val="single" w:sz="18" w:space="0" w:color="000000" w:themeColor="text1"/>
            </w:tcBorders>
          </w:tcPr>
          <w:p w14:paraId="7C221480" w14:textId="3B162D7E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r w:rsidRPr="006F2DE0">
              <w:rPr>
                <w:rFonts w:ascii="Arial" w:hAnsi="Arial" w:cs="Arial"/>
                <w:sz w:val="20"/>
                <w:szCs w:val="20"/>
              </w:rPr>
              <w:t xml:space="preserve">5) Failure to demonstrate loss of maternal TPPA </w:t>
            </w:r>
          </w:p>
        </w:tc>
      </w:tr>
      <w:tr w:rsidR="00E51864" w:rsidRPr="00644B92" w14:paraId="745D69E0" w14:textId="04AFC3C4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F34A4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55752E8E" w14:textId="699CD4FE" w:rsidR="00E51864" w:rsidRPr="003A03AD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  <w:sdt>
          <w:sdtPr>
            <w:rPr>
              <w:color w:val="808080"/>
            </w:rPr>
            <w:id w:val="-1919630858"/>
            <w:placeholder>
              <w:docPart w:val="DC621748074B41FF97A3BCEF9CAAD540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5C3CA" w14:textId="4E0E17BD" w:rsidR="00E51864" w:rsidRDefault="00E51864" w:rsidP="00E51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833" w:type="dxa"/>
            <w:gridSpan w:val="11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</w:tcPr>
          <w:p w14:paraId="4E44E344" w14:textId="40A3F0BC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A03AD">
              <w:rPr>
                <w:rFonts w:ascii="Arial" w:hAnsi="Arial" w:cs="Arial"/>
                <w:sz w:val="18"/>
                <w:szCs w:val="18"/>
              </w:rPr>
              <w:t xml:space="preserve">Result 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9B24E4B" w14:textId="2E288371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650874734"/>
                <w:placeholder>
                  <w:docPart w:val="154E809EAE684DAE950F3C32FB39830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8724F6B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65F5E661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864" w:rsidRPr="00644B92" w14:paraId="72771995" w14:textId="77777777" w:rsidTr="00E51864">
        <w:trPr>
          <w:trHeight w:val="283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D62EF51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</w:tcPr>
          <w:p w14:paraId="2783AF99" w14:textId="0B2224ED" w:rsidR="00E51864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sdt>
          <w:sdtPr>
            <w:rPr>
              <w:color w:val="808080"/>
            </w:rPr>
            <w:id w:val="-742728062"/>
            <w:placeholder>
              <w:docPart w:val="5FF78F76213E40888AD6267972B7AB84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5757FB" w14:textId="150B93EF" w:rsidR="00E51864" w:rsidRDefault="00E51864" w:rsidP="00E51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1833" w:type="dxa"/>
            <w:gridSpan w:val="11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</w:tcPr>
          <w:p w14:paraId="68D6EAC2" w14:textId="4684D2A5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31B3D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75962E1" w14:textId="7C67A7D1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006426541"/>
                <w:placeholder>
                  <w:docPart w:val="62131172DE0547358708B4E40D490E3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B331B78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02B19A3F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864" w:rsidRPr="00644B92" w14:paraId="168D30D7" w14:textId="56893371" w:rsidTr="00E51864">
        <w:trPr>
          <w:trHeight w:val="57"/>
        </w:trPr>
        <w:tc>
          <w:tcPr>
            <w:tcW w:w="667" w:type="dxa"/>
            <w:gridSpan w:val="5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7D111DAE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14AC8C28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6" w:type="dxa"/>
            <w:gridSpan w:val="27"/>
            <w:tcBorders>
              <w:top w:val="single" w:sz="4" w:space="0" w:color="auto"/>
              <w:left w:val="single" w:sz="8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53DA418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</w:tcBorders>
          </w:tcPr>
          <w:p w14:paraId="38CD22CE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FFFFFF" w:themeColor="background1"/>
            </w:tcBorders>
          </w:tcPr>
          <w:p w14:paraId="30BD1CDE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620936EE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8" w:space="0" w:color="FFFFFF" w:themeColor="background1"/>
              <w:bottom w:val="single" w:sz="18" w:space="0" w:color="auto"/>
              <w:right w:val="single" w:sz="18" w:space="0" w:color="000000" w:themeColor="text1"/>
            </w:tcBorders>
          </w:tcPr>
          <w:p w14:paraId="68875210" w14:textId="77777777" w:rsidR="00E51864" w:rsidRPr="00EB2EAD" w:rsidRDefault="00E51864" w:rsidP="00E51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864" w:rsidRPr="00644B92" w14:paraId="040EB941" w14:textId="77777777" w:rsidTr="00923A6D">
        <w:trPr>
          <w:trHeight w:val="283"/>
        </w:trPr>
        <w:tc>
          <w:tcPr>
            <w:tcW w:w="11458" w:type="dxa"/>
            <w:gridSpan w:val="56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21C45572" w14:textId="342C88E3" w:rsidR="00E51864" w:rsidRPr="00923A6D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. Mother’s details </w:t>
            </w:r>
          </w:p>
        </w:tc>
      </w:tr>
      <w:tr w:rsidR="00E51864" w:rsidRPr="00644B92" w14:paraId="09CCCCEC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C29235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15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4F6FF5C3" w14:textId="3E468444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’s Hospital No. </w:t>
            </w:r>
          </w:p>
        </w:tc>
        <w:tc>
          <w:tcPr>
            <w:tcW w:w="2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319" w14:textId="7E3C0CA2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57354367"/>
                <w:placeholder>
                  <w:docPart w:val="0DF602A7B4274A12B6C29B48973AECE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6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80C8CF2" w14:textId="0DC354B1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aternity hospital/unit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79F" w14:textId="30A4573D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04109641"/>
                <w:placeholder>
                  <w:docPart w:val="11E289A5389249778C1C660182C91F9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56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15341315" w14:textId="222A3066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122F7A7E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E5D16E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15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6FA04366" w14:textId="7B3C847F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31B" w14:textId="09C8AE66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80990259"/>
                <w:placeholder>
                  <w:docPart w:val="0275D9C9DFCA406EAF58B89C38E22FA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6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620A81C" w14:textId="47431D5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ddress </w:t>
            </w:r>
          </w:p>
        </w:tc>
        <w:tc>
          <w:tcPr>
            <w:tcW w:w="29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DF30A" w14:textId="43038C7B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54698827"/>
                <w:placeholder>
                  <w:docPart w:val="A840A64796E54DCAB7BB5DA30743699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56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46C1C1AA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2C00E9E1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6F34B2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15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24457A2A" w14:textId="5368C668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2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D82" w14:textId="50AF3F53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76934861"/>
                <w:placeholder>
                  <w:docPart w:val="969D617952B844118BB7F166C2E872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6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2B1DC50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7F" w14:textId="77777777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3CC9FD23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67FD84C3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326AC5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15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1DAEE69E" w14:textId="75908BE5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y of birth </w:t>
            </w:r>
          </w:p>
        </w:tc>
        <w:tc>
          <w:tcPr>
            <w:tcW w:w="2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5042591"/>
              <w:placeholder>
                <w:docPart w:val="78BA0ABE404B450B8CE488475A1D0939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Content>
              <w:p w14:paraId="59D200C8" w14:textId="619F6E1E" w:rsidR="00E51864" w:rsidRPr="00E51864" w:rsidRDefault="00E51864" w:rsidP="00E51864"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6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74DA23" w14:textId="7C97A982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ounty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761521564"/>
              <w:placeholder>
                <w:docPart w:val="03DDFE86C892474BA62F618ADC5C6E58"/>
              </w:placeholder>
              <w:showingPlcHdr/>
              <w:dropDownList>
                <w:listItem w:value="Choose an item."/>
                <w:listItem w:displayText="Carlow" w:value="Carlow"/>
                <w:listItem w:displayText="Cavan" w:value="Cavan"/>
                <w:listItem w:displayText="Clare" w:value="Clare"/>
                <w:listItem w:displayText="Cork" w:value="Cork"/>
                <w:listItem w:displayText="Donegal" w:value="Donegal"/>
                <w:listItem w:displayText="Dublin" w:value="Dublin"/>
                <w:listItem w:displayText="Galway" w:value="Galway"/>
                <w:listItem w:displayText="Kerry" w:value="Kerry"/>
                <w:listItem w:displayText="Kildare" w:value="Kildare"/>
                <w:listItem w:displayText="Kilkenny" w:value="Kilkenny"/>
                <w:listItem w:displayText="Laois" w:value="Laois"/>
                <w:listItem w:displayText="Leitrim" w:value="Leitrim"/>
                <w:listItem w:displayText="Limerick" w:value="Limerick"/>
                <w:listItem w:displayText="Longford" w:value="Longford"/>
                <w:listItem w:displayText="Louth" w:value="Louth"/>
                <w:listItem w:displayText="Mayo" w:value="Mayo"/>
                <w:listItem w:displayText="Meath" w:value="Meath"/>
                <w:listItem w:displayText="Monaghan" w:value="Monaghan"/>
                <w:listItem w:displayText="Offaly" w:value="Offaly"/>
                <w:listItem w:displayText="Roscommon" w:value="Roscommon"/>
                <w:listItem w:displayText="Sligo" w:value="Sligo"/>
                <w:listItem w:displayText="Tipperary" w:value="Tipperary"/>
                <w:listItem w:displayText="Waterford" w:value="Waterford"/>
                <w:listItem w:displayText="Westmeath" w:value="Westmeath"/>
                <w:listItem w:displayText="Wexford" w:value="Wexford"/>
                <w:listItem w:displayText="Wicklow" w:value="Wicklow"/>
              </w:dropDownList>
            </w:sdtPr>
            <w:sdtContent>
              <w:p w14:paraId="65E1569E" w14:textId="32AC116B" w:rsidR="00E51864" w:rsidRPr="00E51864" w:rsidRDefault="00821D76" w:rsidP="00E51864"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6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10C4C671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1541EA7C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B2265B4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15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01A48894" w14:textId="2301ABD2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sdt>
          <w:sdtPr>
            <w:rPr>
              <w:color w:val="808080"/>
            </w:rPr>
            <w:id w:val="-1535729146"/>
            <w:placeholder>
              <w:docPart w:val="1E826A1F596B43768EC933733F25721B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14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8559B" w14:textId="70B7F629" w:rsidR="00E51864" w:rsidRPr="006F2DE0" w:rsidRDefault="00E51864" w:rsidP="00E51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2690" w:type="dxa"/>
            <w:gridSpan w:val="13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098EBDB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D2003" w14:textId="77777777" w:rsidR="00E51864" w:rsidRPr="006F2DE0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57E20761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430D16AA" w14:textId="73E97695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5A7A2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EE763C1" w14:textId="6F941393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3969" w:type="dxa"/>
            <w:gridSpan w:val="2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D3AD73" w14:textId="0C472B39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30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White – Irish      </w:t>
            </w:r>
          </w:p>
        </w:tc>
        <w:tc>
          <w:tcPr>
            <w:tcW w:w="4556" w:type="dxa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FB64A6E" w14:textId="448778EC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80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Asian or Asian Irish - Chinese     </w:t>
            </w: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E7729DD" w14:textId="159F6A1B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3E1DCF03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70C2A0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AE73624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14B787" w14:textId="3B81006E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6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White – Irish Traveller    </w:t>
            </w:r>
          </w:p>
        </w:tc>
        <w:tc>
          <w:tcPr>
            <w:tcW w:w="4556" w:type="dxa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CD19594" w14:textId="71EC86DD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67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Asian or Asian Irish – Indian/Pakistani/Bang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deshi      </w:t>
            </w: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7F6418F1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ACC3DB2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6C96D19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86B3A51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A8EDED" w14:textId="39881545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White – Any other white background  </w:t>
            </w:r>
          </w:p>
        </w:tc>
        <w:tc>
          <w:tcPr>
            <w:tcW w:w="4556" w:type="dxa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FBC4EED" w14:textId="485E36BE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38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Asian or Asian Irish – </w:t>
            </w:r>
            <w:r>
              <w:rPr>
                <w:rFonts w:ascii="Arial" w:hAnsi="Arial" w:cs="Arial"/>
                <w:sz w:val="18"/>
                <w:szCs w:val="18"/>
              </w:rPr>
              <w:t>Any other Asian background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62CABE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8E49A43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F94B953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9661FE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F3A39FF" w14:textId="3D7C899E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68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Black or Black Irish - African      </w:t>
            </w:r>
          </w:p>
        </w:tc>
        <w:tc>
          <w:tcPr>
            <w:tcW w:w="4556" w:type="dxa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CFB49E" w14:textId="0F04307C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40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abic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650E81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F22AF25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A18EDA3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9617A48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B9CDD7E" w14:textId="3E2C5F12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5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Black or Black Irish – Any</w:t>
            </w:r>
          </w:p>
        </w:tc>
        <w:tc>
          <w:tcPr>
            <w:tcW w:w="4556" w:type="dxa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BEA1399" w14:textId="237557BF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75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ma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DFEB2EA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4B9060B2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20DD7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DCF2AC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456A585" w14:textId="5D440D14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7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Mixed background</w:t>
            </w:r>
          </w:p>
        </w:tc>
        <w:tc>
          <w:tcPr>
            <w:tcW w:w="4556" w:type="dxa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B18D4E1" w14:textId="3B79E657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52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42AB956D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6F4170A1" w14:textId="77777777" w:rsidTr="00E51864">
        <w:trPr>
          <w:trHeight w:val="312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3A5651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B2499A4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6272ACD" w14:textId="59E24F47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07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Not known      </w:t>
            </w:r>
          </w:p>
        </w:tc>
        <w:tc>
          <w:tcPr>
            <w:tcW w:w="4556" w:type="dxa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A1EEFC" w14:textId="77777777" w:rsidR="00E51864" w:rsidRPr="00F44B8B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7A5A24C4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485D26B3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4D7D05F4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38" w:type="dxa"/>
            <w:gridSpan w:val="50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505A4179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318EA503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BFCEA32" w14:textId="77777777" w:rsidTr="00E51864">
        <w:trPr>
          <w:trHeight w:val="123"/>
        </w:trPr>
        <w:tc>
          <w:tcPr>
            <w:tcW w:w="25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066C94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38" w:type="dxa"/>
            <w:gridSpan w:val="50"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2446723" w14:textId="4A83367E" w:rsidR="00E51864" w:rsidRPr="006E4193" w:rsidRDefault="00E51864" w:rsidP="00E51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6E419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Maternal diagnosis </w:t>
            </w:r>
          </w:p>
        </w:tc>
        <w:tc>
          <w:tcPr>
            <w:tcW w:w="562" w:type="dxa"/>
            <w:gridSpan w:val="4"/>
            <w:tcBorders>
              <w:top w:val="single" w:sz="1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53561FD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6F37A77C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8BAD6E5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  <w:gridSpan w:val="22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62D2ED99" w14:textId="4A518E43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maternal syphilis diagnosis </w:t>
            </w:r>
          </w:p>
        </w:tc>
        <w:sdt>
          <w:sdtPr>
            <w:rPr>
              <w:color w:val="808080"/>
            </w:rPr>
            <w:id w:val="1855229202"/>
            <w:placeholder>
              <w:docPart w:val="F2E9FEF8A8F2417580D8FA8A688903F0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3050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958D4A" w14:textId="0C6B2661" w:rsidR="00E51864" w:rsidRPr="00644B92" w:rsidRDefault="00E51864" w:rsidP="00E51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3965" w:type="dxa"/>
            <w:gridSpan w:val="10"/>
            <w:tcBorders>
              <w:left w:val="single" w:sz="4" w:space="0" w:color="auto"/>
              <w:right w:val="single" w:sz="8" w:space="0" w:color="FFFFFF" w:themeColor="background1"/>
            </w:tcBorders>
          </w:tcPr>
          <w:p w14:paraId="2AD3177D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0F201B0" w14:textId="00753085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0E94D97E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3227D56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32"/>
            <w:tcBorders>
              <w:left w:val="single" w:sz="8" w:space="0" w:color="FFFFFF" w:themeColor="background1"/>
              <w:right w:val="single" w:sz="4" w:space="0" w:color="FFFFFF" w:themeColor="background1"/>
            </w:tcBorders>
          </w:tcPr>
          <w:p w14:paraId="3D2F4793" w14:textId="3D646970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 diagno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tenatal screening?</w:t>
            </w:r>
          </w:p>
        </w:tc>
        <w:tc>
          <w:tcPr>
            <w:tcW w:w="5451" w:type="dxa"/>
            <w:gridSpan w:val="19"/>
            <w:tcBorders>
              <w:left w:val="single" w:sz="4" w:space="0" w:color="FFFFFF" w:themeColor="background1"/>
              <w:right w:val="single" w:sz="8" w:space="0" w:color="FFFFFF" w:themeColor="background1"/>
            </w:tcBorders>
          </w:tcPr>
          <w:p w14:paraId="5E585D49" w14:textId="531FFB74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79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60F7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9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60F7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57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  <w:r>
              <w:rPr>
                <w:rFonts w:ascii="Arial" w:hAnsi="Arial" w:cs="Arial"/>
                <w:sz w:val="18"/>
                <w:szCs w:val="18"/>
              </w:rPr>
              <w:t>nown</w:t>
            </w: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9D9AB7E" w14:textId="5B1561DE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DD1E2B3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768AE1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32"/>
            <w:tcBorders>
              <w:left w:val="single" w:sz="8" w:space="0" w:color="FFFFFF" w:themeColor="background1"/>
              <w:right w:val="single" w:sz="4" w:space="0" w:color="FFFFFF" w:themeColor="background1"/>
            </w:tcBorders>
          </w:tcPr>
          <w:p w14:paraId="66BAB1C7" w14:textId="1037F774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treated for syphilis prior to pregnancy?</w:t>
            </w:r>
          </w:p>
        </w:tc>
        <w:tc>
          <w:tcPr>
            <w:tcW w:w="5451" w:type="dxa"/>
            <w:gridSpan w:val="19"/>
            <w:tcBorders>
              <w:left w:val="single" w:sz="4" w:space="0" w:color="FFFFFF" w:themeColor="background1"/>
              <w:right w:val="single" w:sz="8" w:space="0" w:color="FFFFFF" w:themeColor="background1"/>
            </w:tcBorders>
          </w:tcPr>
          <w:p w14:paraId="2F044F2F" w14:textId="67122346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55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60F7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67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60F7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83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  <w:r>
              <w:rPr>
                <w:rFonts w:ascii="Arial" w:hAnsi="Arial" w:cs="Arial"/>
                <w:sz w:val="18"/>
                <w:szCs w:val="18"/>
              </w:rPr>
              <w:t>nown</w:t>
            </w: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343098B" w14:textId="5DF8DB5C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3F584739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548AD72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32"/>
            <w:tcBorders>
              <w:left w:val="single" w:sz="8" w:space="0" w:color="FFFFFF" w:themeColor="background1"/>
              <w:right w:val="single" w:sz="4" w:space="0" w:color="FFFFFF" w:themeColor="background1"/>
            </w:tcBorders>
          </w:tcPr>
          <w:p w14:paraId="3032CC27" w14:textId="5094FE19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treated for syphilis infection during pregnancy?</w:t>
            </w:r>
          </w:p>
        </w:tc>
        <w:tc>
          <w:tcPr>
            <w:tcW w:w="5451" w:type="dxa"/>
            <w:gridSpan w:val="19"/>
            <w:tcBorders>
              <w:left w:val="single" w:sz="4" w:space="0" w:color="FFFFFF" w:themeColor="background1"/>
              <w:right w:val="single" w:sz="8" w:space="0" w:color="FFFFFF" w:themeColor="background1"/>
            </w:tcBorders>
          </w:tcPr>
          <w:p w14:paraId="118656A1" w14:textId="37778B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0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60F7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53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60F7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90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F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60F7B">
              <w:rPr>
                <w:rFonts w:ascii="Arial" w:hAnsi="Arial" w:cs="Arial"/>
                <w:sz w:val="18"/>
                <w:szCs w:val="18"/>
              </w:rPr>
              <w:t xml:space="preserve"> Unk</w:t>
            </w:r>
            <w:r>
              <w:rPr>
                <w:rFonts w:ascii="Arial" w:hAnsi="Arial" w:cs="Arial"/>
                <w:sz w:val="18"/>
                <w:szCs w:val="18"/>
              </w:rPr>
              <w:t>nown</w:t>
            </w: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7CEB090" w14:textId="1EB7F031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EF6514C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47B60AF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C38CCE7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19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13DDCBAD" w14:textId="5844B63D" w:rsidR="00E51864" w:rsidRPr="009E2736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9E2736">
              <w:rPr>
                <w:rFonts w:ascii="Arial" w:hAnsi="Arial" w:cs="Arial"/>
                <w:sz w:val="18"/>
                <w:szCs w:val="18"/>
              </w:rPr>
              <w:t>If yes, please specify therapy</w:t>
            </w:r>
          </w:p>
        </w:tc>
        <w:tc>
          <w:tcPr>
            <w:tcW w:w="700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9F40" w14:textId="15EE5808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7367415"/>
                <w:placeholder>
                  <w:docPart w:val="EE3BC33ED88D461C9E6CE194C66F7E6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1A197DA8" w14:textId="74C05A64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109ABD31" w14:textId="77777777" w:rsidTr="00FF1725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CCA09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23A0F82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19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4871C6B7" w14:textId="47A48D61" w:rsidR="00E51864" w:rsidRPr="009E2736" w:rsidRDefault="00E51864" w:rsidP="00E51864">
            <w:pPr>
              <w:rPr>
                <w:rFonts w:ascii="Arial" w:hAnsi="Arial" w:cs="Arial"/>
                <w:sz w:val="18"/>
                <w:szCs w:val="18"/>
              </w:rPr>
            </w:pPr>
            <w:r w:rsidRPr="009E2736">
              <w:rPr>
                <w:rFonts w:ascii="Arial" w:hAnsi="Arial" w:cs="Arial"/>
                <w:sz w:val="18"/>
                <w:szCs w:val="18"/>
              </w:rPr>
              <w:t xml:space="preserve">If yes, date treatment completed </w:t>
            </w:r>
          </w:p>
        </w:tc>
        <w:sdt>
          <w:sdtPr>
            <w:rPr>
              <w:color w:val="808080"/>
            </w:rPr>
            <w:id w:val="-2009051652"/>
            <w:placeholder>
              <w:docPart w:val="A309C81C0DFF41C1A8A432E2EDF571DA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301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D9171" w14:textId="08721657" w:rsidR="00E51864" w:rsidRDefault="00E51864" w:rsidP="00E518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60F9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3986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</w:tcPr>
          <w:p w14:paraId="05869582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4FE1482D" w14:textId="363AB6E1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13743017" w14:textId="77777777" w:rsidTr="00E51864">
        <w:trPr>
          <w:trHeight w:val="60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BD014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6E78745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5" w:type="dxa"/>
            <w:gridSpan w:val="47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496381C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1F37249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36319313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1911E36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12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740A8A1" w14:textId="3822B1A9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of infection</w:t>
            </w:r>
          </w:p>
        </w:tc>
        <w:tc>
          <w:tcPr>
            <w:tcW w:w="2835" w:type="dxa"/>
            <w:gridSpan w:val="17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80B64B2" w14:textId="1C21B765" w:rsidR="00E51864" w:rsidRPr="00030F1E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 w:rsidRPr="00030F1E">
              <w:rPr>
                <w:rFonts w:ascii="Arial" w:hAnsi="Arial" w:cs="Arial"/>
                <w:sz w:val="20"/>
                <w:szCs w:val="20"/>
              </w:rPr>
              <w:t>Early infectious syphilis</w:t>
            </w:r>
          </w:p>
        </w:tc>
        <w:tc>
          <w:tcPr>
            <w:tcW w:w="3119" w:type="dxa"/>
            <w:gridSpan w:val="16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AE8D71F" w14:textId="2BED5C71" w:rsidR="00E51864" w:rsidRPr="00030F1E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 w:rsidRPr="00030F1E">
              <w:rPr>
                <w:rFonts w:ascii="Arial" w:hAnsi="Arial" w:cs="Arial"/>
                <w:sz w:val="20"/>
                <w:szCs w:val="20"/>
              </w:rPr>
              <w:t>Late syphilis</w:t>
            </w:r>
          </w:p>
        </w:tc>
        <w:tc>
          <w:tcPr>
            <w:tcW w:w="2717" w:type="dxa"/>
            <w:gridSpan w:val="6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2655B52" w14:textId="2D3E701E" w:rsidR="00E51864" w:rsidRPr="00030F1E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 w:rsidRPr="00030F1E">
              <w:rPr>
                <w:rFonts w:ascii="Arial" w:hAnsi="Arial" w:cs="Arial"/>
                <w:sz w:val="20"/>
                <w:szCs w:val="20"/>
              </w:rPr>
              <w:t>Unknown stage of infection</w:t>
            </w: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691E601" w14:textId="6063093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0A3B2B4B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9796E9F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12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295D53E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17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4C109DD" w14:textId="02721031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467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119" w:type="dxa"/>
            <w:gridSpan w:val="16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71D1CD7" w14:textId="12FCAA8E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44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te latent 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717" w:type="dxa"/>
            <w:gridSpan w:val="6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1AC162C" w14:textId="5BB7FDEF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59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known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092276FB" w14:textId="069EB5AB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79087834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60D83F6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12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F8C2140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17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DE46685" w14:textId="57FA8A5F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1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condary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836" w:type="dxa"/>
            <w:gridSpan w:val="22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7D730FA" w14:textId="6CC59E0A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8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tent of undetermined duration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57EB592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13BC966A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9C2EF89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12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66C48FE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17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3390A2C" w14:textId="55DB6EA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22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arly latent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119" w:type="dxa"/>
            <w:gridSpan w:val="16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E4801EB" w14:textId="70834326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7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B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44B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ertiary </w:t>
            </w:r>
            <w:r w:rsidRPr="00F44B8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717" w:type="dxa"/>
            <w:gridSpan w:val="6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B7E563B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8BF08AD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27EFC2BB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21C58A11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14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324E80AC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gridSpan w:val="17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0B42BB88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14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0358E723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6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5D324457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8AB1FCD" w14:textId="6E8E1E6E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04848E35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1B29920D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tcBorders>
              <w:top w:val="single" w:sz="18" w:space="0" w:color="auto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4D4BC57" w14:textId="73697A38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. Comments </w:t>
            </w:r>
          </w:p>
        </w:tc>
        <w:tc>
          <w:tcPr>
            <w:tcW w:w="541" w:type="dxa"/>
            <w:gridSpan w:val="3"/>
            <w:tcBorders>
              <w:top w:val="single" w:sz="18" w:space="0" w:color="auto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104A1140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325BCC90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794B8D3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 w:val="restart"/>
            <w:tcBorders>
              <w:top w:val="single" w:sz="6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2756F9D" w14:textId="7169C7B5" w:rsidR="00E51864" w:rsidRPr="00D76D64" w:rsidRDefault="00E51864" w:rsidP="00E518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507257432"/>
                <w:placeholder>
                  <w:docPart w:val="0AAA291F608B4A9BA5A5E3CEDA4911D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4E47C4F5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79AAA6D7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6D7088FE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114472C9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09F43BE6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E746954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6B635D9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773CB40C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6ED437FA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67562CC7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79A7FB4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3D21DFE7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57976DA5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93A76C5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FA198C7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8" w:space="0" w:color="FFFFFF" w:themeColor="background1"/>
            </w:tcBorders>
          </w:tcPr>
          <w:p w14:paraId="256F0999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2FCFFD70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685271F3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627DE14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left w:val="single" w:sz="6" w:space="0" w:color="FFFFFF" w:themeColor="background1"/>
              <w:right w:val="single" w:sz="8" w:space="0" w:color="FFFFFF" w:themeColor="background1"/>
            </w:tcBorders>
          </w:tcPr>
          <w:p w14:paraId="027F834E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70DCF93C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61F93248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BAF06C9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left w:val="single" w:sz="6" w:space="0" w:color="FFFFFF" w:themeColor="background1"/>
              <w:right w:val="single" w:sz="8" w:space="0" w:color="FFFFFF" w:themeColor="background1"/>
            </w:tcBorders>
          </w:tcPr>
          <w:p w14:paraId="14A42BE2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79342EED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0D5DD42D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B50B4E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left w:val="single" w:sz="6" w:space="0" w:color="FFFFFF" w:themeColor="background1"/>
              <w:right w:val="single" w:sz="8" w:space="0" w:color="FFFFFF" w:themeColor="background1"/>
            </w:tcBorders>
          </w:tcPr>
          <w:p w14:paraId="72397402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14:paraId="21246C5C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39C81D97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6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5BDC0F0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vMerge/>
            <w:tcBorders>
              <w:left w:val="single" w:sz="6" w:space="0" w:color="FFFFFF" w:themeColor="background1"/>
              <w:right w:val="single" w:sz="8" w:space="0" w:color="FFFFFF" w:themeColor="background1"/>
            </w:tcBorders>
          </w:tcPr>
          <w:p w14:paraId="2439FD54" w14:textId="77777777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FB83B4F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265D064B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6E6236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10659" w:type="dxa"/>
            <w:gridSpan w:val="51"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1D3DEE4" w14:textId="21DB6806" w:rsidR="00E51864" w:rsidRPr="00D76D64" w:rsidRDefault="00E51864" w:rsidP="00E518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D76D64">
              <w:rPr>
                <w:rFonts w:ascii="Arial" w:hAnsi="Arial" w:cs="Arial"/>
                <w:b/>
                <w:bCs/>
              </w:rPr>
              <w:t xml:space="preserve">. Reporting paediatrician </w:t>
            </w:r>
          </w:p>
          <w:p w14:paraId="31071C8E" w14:textId="6C04401D" w:rsidR="00E51864" w:rsidRPr="00D76D64" w:rsidRDefault="00E51864" w:rsidP="00E518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1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78DF3765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1205FB2B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F038569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14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45220721" w14:textId="47901A6B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BBD" w14:textId="0FB10E98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25212315"/>
                <w:placeholder>
                  <w:docPart w:val="61354C0D2F0143CC820B53AC8830CC2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83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FE67D4" w14:textId="58C231B9" w:rsidR="00E51864" w:rsidRPr="00644B92" w:rsidRDefault="00E51864" w:rsidP="00E51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ontact telephone number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582" w14:textId="48CADA01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6654115"/>
                <w:placeholder>
                  <w:docPart w:val="C4BB19FD2776493A92D9343565AB9D5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4DFA2FBB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08F00389" w14:textId="77777777" w:rsidTr="00E51864">
        <w:trPr>
          <w:trHeight w:val="283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A3998C8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14"/>
            <w:tcBorders>
              <w:left w:val="single" w:sz="8" w:space="0" w:color="FFFFFF" w:themeColor="background1"/>
              <w:right w:val="single" w:sz="4" w:space="0" w:color="auto"/>
            </w:tcBorders>
          </w:tcPr>
          <w:p w14:paraId="2EA6E016" w14:textId="202EB0E6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mail</w:t>
            </w:r>
          </w:p>
        </w:tc>
        <w:tc>
          <w:tcPr>
            <w:tcW w:w="29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502" w14:textId="2268732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94770283"/>
                <w:placeholder>
                  <w:docPart w:val="77B93F939C2841D791EB8AD1CCF8F21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ext here</w:t>
                </w:r>
              </w:sdtContent>
            </w:sdt>
          </w:p>
        </w:tc>
        <w:tc>
          <w:tcPr>
            <w:tcW w:w="2839" w:type="dxa"/>
            <w:gridSpan w:val="1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9CE6F79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975551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BB0CE88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  <w:tr w:rsidR="00E51864" w:rsidRPr="00644B92" w14:paraId="5C68FAB5" w14:textId="77777777" w:rsidTr="00E51864">
        <w:trPr>
          <w:trHeight w:val="20"/>
        </w:trPr>
        <w:tc>
          <w:tcPr>
            <w:tcW w:w="258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24" w:space="0" w:color="auto"/>
              <w:right w:val="single" w:sz="8" w:space="0" w:color="FFFFFF" w:themeColor="background1"/>
            </w:tcBorders>
          </w:tcPr>
          <w:p w14:paraId="29900F26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14"/>
            <w:tcBorders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16A1ED30" w14:textId="77777777" w:rsidR="00E51864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gridSpan w:val="17"/>
            <w:tcBorders>
              <w:top w:val="single" w:sz="4" w:space="0" w:color="auto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5D150FBF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14"/>
            <w:tcBorders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0C09ECE7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6"/>
            <w:tcBorders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73D21D93" w14:textId="77777777" w:rsidR="00E51864" w:rsidRPr="00644B92" w:rsidRDefault="00E51864" w:rsidP="00E51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18" w:space="0" w:color="auto"/>
            </w:tcBorders>
          </w:tcPr>
          <w:p w14:paraId="5EC5916D" w14:textId="77777777" w:rsidR="00E51864" w:rsidRPr="00644B92" w:rsidRDefault="00E51864" w:rsidP="00E51864">
            <w:pPr>
              <w:rPr>
                <w:rFonts w:ascii="Arial" w:hAnsi="Arial" w:cs="Arial"/>
              </w:rPr>
            </w:pPr>
          </w:p>
        </w:tc>
      </w:tr>
    </w:tbl>
    <w:p w14:paraId="4F00F430" w14:textId="5244DA8A" w:rsidR="00AF7EF3" w:rsidRPr="00141183" w:rsidRDefault="00AF7EF3" w:rsidP="00AF7EF3">
      <w:pPr>
        <w:jc w:val="center"/>
        <w:rPr>
          <w:rFonts w:ascii="Arial" w:hAnsi="Arial" w:cs="Arial"/>
          <w:bCs/>
          <w:color w:val="000000"/>
          <w:sz w:val="24"/>
          <w:szCs w:val="20"/>
        </w:rPr>
      </w:pPr>
      <w:r w:rsidRPr="00141183">
        <w:rPr>
          <w:rFonts w:ascii="Arial" w:hAnsi="Arial" w:cs="Arial"/>
          <w:bCs/>
          <w:color w:val="000000"/>
          <w:sz w:val="24"/>
          <w:szCs w:val="20"/>
        </w:rPr>
        <w:t xml:space="preserve">Please return the completed form to your local </w:t>
      </w:r>
      <w:r w:rsidR="00005361">
        <w:rPr>
          <w:rFonts w:ascii="Arial" w:hAnsi="Arial" w:cs="Arial"/>
          <w:bCs/>
          <w:color w:val="000000"/>
          <w:sz w:val="24"/>
          <w:szCs w:val="20"/>
        </w:rPr>
        <w:t>Department</w:t>
      </w:r>
      <w:r w:rsidRPr="00141183">
        <w:rPr>
          <w:rFonts w:ascii="Arial" w:hAnsi="Arial" w:cs="Arial"/>
          <w:bCs/>
          <w:color w:val="000000"/>
          <w:sz w:val="24"/>
          <w:szCs w:val="20"/>
        </w:rPr>
        <w:t xml:space="preserve"> of Public Health.</w:t>
      </w:r>
    </w:p>
    <w:p w14:paraId="365A60A2" w14:textId="13CF4C44" w:rsidR="00AF7EF3" w:rsidRPr="008F1A2D" w:rsidRDefault="00AF7EF3" w:rsidP="008F1A2D">
      <w:pPr>
        <w:jc w:val="center"/>
        <w:rPr>
          <w:rFonts w:ascii="Arial" w:hAnsi="Arial" w:cs="Arial"/>
          <w:bCs/>
          <w:color w:val="000000"/>
          <w:sz w:val="24"/>
          <w:szCs w:val="20"/>
        </w:rPr>
      </w:pPr>
      <w:r w:rsidRPr="00141183">
        <w:rPr>
          <w:rFonts w:ascii="Arial" w:hAnsi="Arial" w:cs="Arial"/>
          <w:bCs/>
          <w:color w:val="000000"/>
          <w:sz w:val="24"/>
          <w:szCs w:val="20"/>
        </w:rPr>
        <w:t xml:space="preserve">See </w:t>
      </w:r>
      <w:hyperlink r:id="rId10" w:history="1">
        <w:r w:rsidRPr="00141183">
          <w:rPr>
            <w:rStyle w:val="Hyperlink"/>
            <w:rFonts w:ascii="Arial" w:hAnsi="Arial" w:cs="Arial"/>
            <w:bCs/>
            <w:sz w:val="24"/>
            <w:szCs w:val="20"/>
          </w:rPr>
          <w:t>http://www.hpsc.ie/NotifiableDiseases/Whotonotify/</w:t>
        </w:r>
      </w:hyperlink>
      <w:r w:rsidRPr="00141183">
        <w:rPr>
          <w:rFonts w:ascii="Arial" w:hAnsi="Arial" w:cs="Arial"/>
          <w:bCs/>
          <w:color w:val="000000"/>
          <w:sz w:val="24"/>
          <w:szCs w:val="20"/>
        </w:rPr>
        <w:t xml:space="preserve"> for names and contact details.</w:t>
      </w:r>
      <w:r w:rsidR="008F1A2D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8F1A2D">
        <w:rPr>
          <w:rFonts w:ascii="Arial" w:hAnsi="Arial" w:cs="Arial"/>
          <w:bCs/>
          <w:color w:val="000000"/>
          <w:sz w:val="24"/>
          <w:szCs w:val="20"/>
        </w:rPr>
        <w:t>If sending by post, please place form in a sealed envelope marked “Private and Confidential”.</w:t>
      </w:r>
    </w:p>
    <w:p w14:paraId="33F97BDE" w14:textId="46272846" w:rsidR="00567DE7" w:rsidRPr="00EA46B8" w:rsidRDefault="00567DE7" w:rsidP="00D76D64">
      <w:pPr>
        <w:jc w:val="center"/>
        <w:rPr>
          <w:rFonts w:ascii="Arial" w:hAnsi="Arial" w:cs="Arial"/>
          <w:sz w:val="24"/>
          <w:szCs w:val="24"/>
        </w:rPr>
      </w:pPr>
    </w:p>
    <w:p w14:paraId="29EAE4DA" w14:textId="2B8A14D9" w:rsidR="008676B2" w:rsidRPr="008676B2" w:rsidRDefault="008676B2" w:rsidP="00BF6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8676B2" w:rsidRPr="008676B2" w:rsidSect="00191F65">
      <w:headerReference w:type="default" r:id="rId11"/>
      <w:footerReference w:type="default" r:id="rId12"/>
      <w:pgSz w:w="11906" w:h="16838"/>
      <w:pgMar w:top="238" w:right="244" w:bottom="249" w:left="23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33FF8" w14:textId="77777777" w:rsidR="001F07D4" w:rsidRDefault="001F07D4" w:rsidP="00325993">
      <w:pPr>
        <w:spacing w:after="0" w:line="240" w:lineRule="auto"/>
      </w:pPr>
      <w:r>
        <w:separator/>
      </w:r>
    </w:p>
  </w:endnote>
  <w:endnote w:type="continuationSeparator" w:id="0">
    <w:p w14:paraId="001159FF" w14:textId="77777777" w:rsidR="001F07D4" w:rsidRDefault="001F07D4" w:rsidP="0032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C149" w14:textId="42FFAAE2" w:rsidR="002F01F5" w:rsidRPr="00191F65" w:rsidRDefault="00821D76" w:rsidP="00191F65">
    <w:pPr>
      <w:pStyle w:val="Footer"/>
      <w:jc w:val="right"/>
      <w:rPr>
        <w:b/>
        <w:bCs/>
      </w:rPr>
    </w:pPr>
    <w:sdt>
      <w:sdtPr>
        <w:rPr>
          <w:color w:val="FF0000"/>
        </w:rPr>
        <w:id w:val="809209532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auto"/>
        </w:rPr>
      </w:sdtEndPr>
      <w:sdtContent>
        <w:r w:rsidR="002F01F5" w:rsidRPr="00191F65">
          <w:rPr>
            <w:b/>
            <w:bCs/>
          </w:rPr>
          <w:fldChar w:fldCharType="begin"/>
        </w:r>
        <w:r w:rsidR="002F01F5" w:rsidRPr="00191F65">
          <w:rPr>
            <w:b/>
            <w:bCs/>
          </w:rPr>
          <w:instrText xml:space="preserve"> PAGE   \* MERGEFORMAT </w:instrText>
        </w:r>
        <w:r w:rsidR="002F01F5" w:rsidRPr="00191F65">
          <w:rPr>
            <w:b/>
            <w:bCs/>
          </w:rPr>
          <w:fldChar w:fldCharType="separate"/>
        </w:r>
        <w:r w:rsidR="002F01F5" w:rsidRPr="00191F65">
          <w:rPr>
            <w:b/>
            <w:bCs/>
            <w:noProof/>
          </w:rPr>
          <w:t>2</w:t>
        </w:r>
        <w:r w:rsidR="002F01F5" w:rsidRPr="00191F65">
          <w:rPr>
            <w:b/>
            <w:bCs/>
            <w:noProof/>
          </w:rPr>
          <w:fldChar w:fldCharType="end"/>
        </w:r>
      </w:sdtContent>
    </w:sdt>
  </w:p>
  <w:p w14:paraId="174CE674" w14:textId="791CB1B7" w:rsidR="001F07D4" w:rsidRPr="002F01F5" w:rsidRDefault="001F07D4" w:rsidP="003700E4">
    <w:pPr>
      <w:pStyle w:val="Foo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640A" w14:textId="77777777" w:rsidR="001F07D4" w:rsidRDefault="001F07D4" w:rsidP="00325993">
      <w:pPr>
        <w:spacing w:after="0" w:line="240" w:lineRule="auto"/>
      </w:pPr>
      <w:r>
        <w:separator/>
      </w:r>
    </w:p>
  </w:footnote>
  <w:footnote w:type="continuationSeparator" w:id="0">
    <w:p w14:paraId="4D6A05D5" w14:textId="77777777" w:rsidR="001F07D4" w:rsidRDefault="001F07D4" w:rsidP="0032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45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7265"/>
      <w:gridCol w:w="2174"/>
    </w:tblGrid>
    <w:tr w:rsidR="00191F65" w:rsidRPr="009F3D79" w14:paraId="000B54F6" w14:textId="77777777" w:rsidTr="00191F65">
      <w:trPr>
        <w:trHeight w:val="882"/>
      </w:trPr>
      <w:tc>
        <w:tcPr>
          <w:tcW w:w="2014" w:type="dxa"/>
          <w:tc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61D3E587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DC71D62" wp14:editId="6ABF2566">
                <wp:extent cx="950548" cy="514350"/>
                <wp:effectExtent l="0" t="0" r="2540" b="0"/>
                <wp:docPr id="325320141" name="Picture 325320141" descr="A green logo with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320141" name="Picture 325320141" descr="A green logo with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10" cy="5160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9F3D79">
            <w:rPr>
              <w:rFonts w:ascii="Arial" w:hAnsi="Arial" w:cs="Arial"/>
              <w:b/>
            </w:rPr>
            <w:t xml:space="preserve">                                          </w:t>
          </w:r>
        </w:p>
      </w:tc>
      <w:tc>
        <w:tcPr>
          <w:tcW w:w="7265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191969A0" w14:textId="39619ED1" w:rsidR="00191F65" w:rsidRDefault="004F02F6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Congenital </w:t>
          </w:r>
          <w:r w:rsidR="00CC4056">
            <w:rPr>
              <w:rFonts w:ascii="Arial" w:hAnsi="Arial" w:cs="Arial"/>
              <w:b/>
              <w:sz w:val="28"/>
              <w:szCs w:val="28"/>
            </w:rPr>
            <w:t xml:space="preserve">Syphilis </w:t>
          </w:r>
          <w:r w:rsidR="00191F65" w:rsidRPr="009F3D79">
            <w:rPr>
              <w:rFonts w:ascii="Arial" w:hAnsi="Arial" w:cs="Arial"/>
              <w:b/>
              <w:sz w:val="28"/>
              <w:szCs w:val="28"/>
            </w:rPr>
            <w:t xml:space="preserve">Enhanced Surveillance Form </w:t>
          </w:r>
        </w:p>
        <w:p w14:paraId="7EF5E315" w14:textId="023AB56C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Cs/>
              <w:color w:val="4472C4" w:themeColor="accent1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 xml:space="preserve">Version </w:t>
          </w:r>
          <w:r w:rsidR="002E5338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>5</w:t>
          </w:r>
        </w:p>
        <w:p w14:paraId="3A15932B" w14:textId="77777777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FF0000"/>
              <w:sz w:val="24"/>
              <w:szCs w:val="24"/>
            </w:rPr>
            <w:t>CONFIDENTIAL</w:t>
          </w:r>
        </w:p>
      </w:tc>
      <w:tc>
        <w:tcPr>
          <w:tcW w:w="2174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68BB99E2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</w:rPr>
            <w:t xml:space="preserve">               </w:t>
          </w: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20A97A4" wp14:editId="2B684366">
                <wp:extent cx="1177663" cy="571500"/>
                <wp:effectExtent l="0" t="0" r="3810" b="0"/>
                <wp:docPr id="1522608510" name="Picture 1522608510" descr="A logo with a red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608510" name="Picture 1522608510" descr="A logo with a red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730" cy="572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54F98D" w14:textId="6546A279" w:rsidR="001F07D4" w:rsidRPr="00191F65" w:rsidRDefault="001F07D4" w:rsidP="0019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713F"/>
    <w:multiLevelType w:val="hybridMultilevel"/>
    <w:tmpl w:val="5E2066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581"/>
    <w:multiLevelType w:val="hybridMultilevel"/>
    <w:tmpl w:val="24843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75"/>
    <w:multiLevelType w:val="hybridMultilevel"/>
    <w:tmpl w:val="9B58266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6F4"/>
    <w:multiLevelType w:val="hybridMultilevel"/>
    <w:tmpl w:val="080AE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C27"/>
    <w:multiLevelType w:val="hybridMultilevel"/>
    <w:tmpl w:val="C5E22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4ABA"/>
    <w:multiLevelType w:val="hybridMultilevel"/>
    <w:tmpl w:val="EF5E9C6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8CCC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AEF0CA72">
      <w:start w:val="1"/>
      <w:numFmt w:val="bullet"/>
      <w:lvlText w:val=""/>
      <w:lvlJc w:val="left"/>
      <w:pPr>
        <w:ind w:left="2340" w:hanging="1093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030"/>
    <w:multiLevelType w:val="hybridMultilevel"/>
    <w:tmpl w:val="D59EC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71181"/>
    <w:multiLevelType w:val="hybridMultilevel"/>
    <w:tmpl w:val="50B82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1806"/>
    <w:multiLevelType w:val="hybridMultilevel"/>
    <w:tmpl w:val="A2A4EA4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8CCCF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54DDD"/>
    <w:multiLevelType w:val="hybridMultilevel"/>
    <w:tmpl w:val="65EED6F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1862"/>
    <w:multiLevelType w:val="hybridMultilevel"/>
    <w:tmpl w:val="CE8C712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720" w:hanging="360"/>
      </w:pPr>
    </w:lvl>
    <w:lvl w:ilvl="2" w:tplc="925AF838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7937">
    <w:abstractNumId w:val="4"/>
  </w:num>
  <w:num w:numId="2" w16cid:durableId="478351714">
    <w:abstractNumId w:val="1"/>
  </w:num>
  <w:num w:numId="3" w16cid:durableId="1738825392">
    <w:abstractNumId w:val="3"/>
  </w:num>
  <w:num w:numId="4" w16cid:durableId="314603810">
    <w:abstractNumId w:val="7"/>
  </w:num>
  <w:num w:numId="5" w16cid:durableId="906496571">
    <w:abstractNumId w:val="2"/>
  </w:num>
  <w:num w:numId="6" w16cid:durableId="441152997">
    <w:abstractNumId w:val="0"/>
  </w:num>
  <w:num w:numId="7" w16cid:durableId="1868055468">
    <w:abstractNumId w:val="6"/>
  </w:num>
  <w:num w:numId="8" w16cid:durableId="1707174577">
    <w:abstractNumId w:val="5"/>
  </w:num>
  <w:num w:numId="9" w16cid:durableId="224219771">
    <w:abstractNumId w:val="10"/>
  </w:num>
  <w:num w:numId="10" w16cid:durableId="247812710">
    <w:abstractNumId w:val="8"/>
  </w:num>
  <w:num w:numId="11" w16cid:durableId="534342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93"/>
    <w:rsid w:val="00005361"/>
    <w:rsid w:val="00005B66"/>
    <w:rsid w:val="00021AE3"/>
    <w:rsid w:val="000236DE"/>
    <w:rsid w:val="00026665"/>
    <w:rsid w:val="00030F1E"/>
    <w:rsid w:val="0004395F"/>
    <w:rsid w:val="000658C6"/>
    <w:rsid w:val="000670E5"/>
    <w:rsid w:val="00096FFD"/>
    <w:rsid w:val="000975F7"/>
    <w:rsid w:val="000A45C9"/>
    <w:rsid w:val="000A7DB8"/>
    <w:rsid w:val="000D1DEA"/>
    <w:rsid w:val="000D2BD6"/>
    <w:rsid w:val="000E5E84"/>
    <w:rsid w:val="000F41C8"/>
    <w:rsid w:val="000F64D5"/>
    <w:rsid w:val="00111EB7"/>
    <w:rsid w:val="001259BD"/>
    <w:rsid w:val="00131C2E"/>
    <w:rsid w:val="001329DD"/>
    <w:rsid w:val="00141183"/>
    <w:rsid w:val="0014264C"/>
    <w:rsid w:val="00143FFD"/>
    <w:rsid w:val="001563EB"/>
    <w:rsid w:val="001678BB"/>
    <w:rsid w:val="0018139A"/>
    <w:rsid w:val="00191F65"/>
    <w:rsid w:val="00197463"/>
    <w:rsid w:val="001A1ACB"/>
    <w:rsid w:val="001E28A2"/>
    <w:rsid w:val="001F07D4"/>
    <w:rsid w:val="0020394A"/>
    <w:rsid w:val="002056A7"/>
    <w:rsid w:val="00206A79"/>
    <w:rsid w:val="00211D96"/>
    <w:rsid w:val="002151F2"/>
    <w:rsid w:val="00217051"/>
    <w:rsid w:val="0022385B"/>
    <w:rsid w:val="00237137"/>
    <w:rsid w:val="00247E2F"/>
    <w:rsid w:val="0026790D"/>
    <w:rsid w:val="002723B2"/>
    <w:rsid w:val="00291E78"/>
    <w:rsid w:val="00294843"/>
    <w:rsid w:val="00294C40"/>
    <w:rsid w:val="00297CF3"/>
    <w:rsid w:val="002A239F"/>
    <w:rsid w:val="002B621C"/>
    <w:rsid w:val="002C2A1D"/>
    <w:rsid w:val="002C3165"/>
    <w:rsid w:val="002E07A9"/>
    <w:rsid w:val="002E5338"/>
    <w:rsid w:val="002F01F5"/>
    <w:rsid w:val="002F22BF"/>
    <w:rsid w:val="002F3197"/>
    <w:rsid w:val="00302A42"/>
    <w:rsid w:val="0030579F"/>
    <w:rsid w:val="00325993"/>
    <w:rsid w:val="00342345"/>
    <w:rsid w:val="003464E9"/>
    <w:rsid w:val="00346874"/>
    <w:rsid w:val="00354E1D"/>
    <w:rsid w:val="00355583"/>
    <w:rsid w:val="00355FCB"/>
    <w:rsid w:val="0035784F"/>
    <w:rsid w:val="0036285B"/>
    <w:rsid w:val="003700E4"/>
    <w:rsid w:val="00371AA3"/>
    <w:rsid w:val="0038376F"/>
    <w:rsid w:val="003939CD"/>
    <w:rsid w:val="003A03AD"/>
    <w:rsid w:val="003A4B77"/>
    <w:rsid w:val="003A5ECD"/>
    <w:rsid w:val="003B0025"/>
    <w:rsid w:val="003E016F"/>
    <w:rsid w:val="003E403F"/>
    <w:rsid w:val="003F3F31"/>
    <w:rsid w:val="003F77E0"/>
    <w:rsid w:val="003F7886"/>
    <w:rsid w:val="004008C6"/>
    <w:rsid w:val="00407EF8"/>
    <w:rsid w:val="00422D05"/>
    <w:rsid w:val="00426F58"/>
    <w:rsid w:val="00431E58"/>
    <w:rsid w:val="0043231E"/>
    <w:rsid w:val="00441528"/>
    <w:rsid w:val="00457C33"/>
    <w:rsid w:val="004603F7"/>
    <w:rsid w:val="0046232B"/>
    <w:rsid w:val="004945B7"/>
    <w:rsid w:val="00494CF4"/>
    <w:rsid w:val="00495E78"/>
    <w:rsid w:val="004D50E2"/>
    <w:rsid w:val="004D5BB4"/>
    <w:rsid w:val="004E27EB"/>
    <w:rsid w:val="004E6722"/>
    <w:rsid w:val="004F02F6"/>
    <w:rsid w:val="004F6DE0"/>
    <w:rsid w:val="00503633"/>
    <w:rsid w:val="00506E7B"/>
    <w:rsid w:val="00506EAF"/>
    <w:rsid w:val="00512901"/>
    <w:rsid w:val="00515008"/>
    <w:rsid w:val="00540B5B"/>
    <w:rsid w:val="00541639"/>
    <w:rsid w:val="005421E0"/>
    <w:rsid w:val="00544BB8"/>
    <w:rsid w:val="005606EC"/>
    <w:rsid w:val="00567DE7"/>
    <w:rsid w:val="00587896"/>
    <w:rsid w:val="00593603"/>
    <w:rsid w:val="005957E7"/>
    <w:rsid w:val="00596013"/>
    <w:rsid w:val="005B0681"/>
    <w:rsid w:val="005B616C"/>
    <w:rsid w:val="005C0590"/>
    <w:rsid w:val="005D3ABA"/>
    <w:rsid w:val="005E461D"/>
    <w:rsid w:val="005E4AE3"/>
    <w:rsid w:val="005F4BFE"/>
    <w:rsid w:val="006010F3"/>
    <w:rsid w:val="006059B9"/>
    <w:rsid w:val="00611354"/>
    <w:rsid w:val="006235E1"/>
    <w:rsid w:val="006304A8"/>
    <w:rsid w:val="00630982"/>
    <w:rsid w:val="0063438D"/>
    <w:rsid w:val="0063682D"/>
    <w:rsid w:val="00643409"/>
    <w:rsid w:val="00644B92"/>
    <w:rsid w:val="00650843"/>
    <w:rsid w:val="00651EBE"/>
    <w:rsid w:val="006565B2"/>
    <w:rsid w:val="006642D7"/>
    <w:rsid w:val="00666339"/>
    <w:rsid w:val="00671275"/>
    <w:rsid w:val="006763ED"/>
    <w:rsid w:val="006854CF"/>
    <w:rsid w:val="006B14DB"/>
    <w:rsid w:val="006B59F8"/>
    <w:rsid w:val="006B70D3"/>
    <w:rsid w:val="006D0257"/>
    <w:rsid w:val="006D5C7D"/>
    <w:rsid w:val="006D62D4"/>
    <w:rsid w:val="006E15B8"/>
    <w:rsid w:val="006E4193"/>
    <w:rsid w:val="006F2DAB"/>
    <w:rsid w:val="006F2DE0"/>
    <w:rsid w:val="006F502D"/>
    <w:rsid w:val="00700BE8"/>
    <w:rsid w:val="00705527"/>
    <w:rsid w:val="0073710A"/>
    <w:rsid w:val="0075631D"/>
    <w:rsid w:val="007627B0"/>
    <w:rsid w:val="00771F9E"/>
    <w:rsid w:val="00772571"/>
    <w:rsid w:val="00774EE5"/>
    <w:rsid w:val="00775A0D"/>
    <w:rsid w:val="0078178B"/>
    <w:rsid w:val="007956B6"/>
    <w:rsid w:val="007B3AC8"/>
    <w:rsid w:val="007B3CD1"/>
    <w:rsid w:val="007D6E99"/>
    <w:rsid w:val="007E1AFC"/>
    <w:rsid w:val="007E4ADE"/>
    <w:rsid w:val="007E5E48"/>
    <w:rsid w:val="007E78EA"/>
    <w:rsid w:val="007F48AA"/>
    <w:rsid w:val="007F512A"/>
    <w:rsid w:val="007F7FF7"/>
    <w:rsid w:val="008054EF"/>
    <w:rsid w:val="00820713"/>
    <w:rsid w:val="00821D76"/>
    <w:rsid w:val="00821D9C"/>
    <w:rsid w:val="00822D83"/>
    <w:rsid w:val="00826354"/>
    <w:rsid w:val="00826577"/>
    <w:rsid w:val="00831E06"/>
    <w:rsid w:val="00843517"/>
    <w:rsid w:val="008528DD"/>
    <w:rsid w:val="008676B2"/>
    <w:rsid w:val="0087163C"/>
    <w:rsid w:val="008741D3"/>
    <w:rsid w:val="00880DC1"/>
    <w:rsid w:val="00891905"/>
    <w:rsid w:val="00894DC7"/>
    <w:rsid w:val="00895AB0"/>
    <w:rsid w:val="008A325B"/>
    <w:rsid w:val="008A75A5"/>
    <w:rsid w:val="008B3542"/>
    <w:rsid w:val="008B4DD4"/>
    <w:rsid w:val="008C1119"/>
    <w:rsid w:val="008C265E"/>
    <w:rsid w:val="008E027D"/>
    <w:rsid w:val="008E2525"/>
    <w:rsid w:val="008F1A2D"/>
    <w:rsid w:val="00914A66"/>
    <w:rsid w:val="00923A6D"/>
    <w:rsid w:val="00931B3D"/>
    <w:rsid w:val="00935D97"/>
    <w:rsid w:val="00947718"/>
    <w:rsid w:val="00952165"/>
    <w:rsid w:val="00956B29"/>
    <w:rsid w:val="00960F7B"/>
    <w:rsid w:val="00970171"/>
    <w:rsid w:val="0097499A"/>
    <w:rsid w:val="00995154"/>
    <w:rsid w:val="009C1E7D"/>
    <w:rsid w:val="009D0EC0"/>
    <w:rsid w:val="009D32FB"/>
    <w:rsid w:val="009D6EA2"/>
    <w:rsid w:val="009E1B69"/>
    <w:rsid w:val="009E2071"/>
    <w:rsid w:val="009E2483"/>
    <w:rsid w:val="009E2736"/>
    <w:rsid w:val="009F0E1B"/>
    <w:rsid w:val="009F20AE"/>
    <w:rsid w:val="009F3D79"/>
    <w:rsid w:val="009F6629"/>
    <w:rsid w:val="00A13311"/>
    <w:rsid w:val="00A173D4"/>
    <w:rsid w:val="00A17AE7"/>
    <w:rsid w:val="00A17DDD"/>
    <w:rsid w:val="00A20125"/>
    <w:rsid w:val="00A26F5A"/>
    <w:rsid w:val="00A35636"/>
    <w:rsid w:val="00A462C3"/>
    <w:rsid w:val="00A50920"/>
    <w:rsid w:val="00A66D2B"/>
    <w:rsid w:val="00A73EBE"/>
    <w:rsid w:val="00A758A2"/>
    <w:rsid w:val="00A76F26"/>
    <w:rsid w:val="00A80C97"/>
    <w:rsid w:val="00A865D9"/>
    <w:rsid w:val="00AB7280"/>
    <w:rsid w:val="00AB7E13"/>
    <w:rsid w:val="00AC4A34"/>
    <w:rsid w:val="00AD1371"/>
    <w:rsid w:val="00AD7D3A"/>
    <w:rsid w:val="00AE5A12"/>
    <w:rsid w:val="00AF04D5"/>
    <w:rsid w:val="00AF58F8"/>
    <w:rsid w:val="00AF7EF3"/>
    <w:rsid w:val="00B409B1"/>
    <w:rsid w:val="00B41280"/>
    <w:rsid w:val="00B4457C"/>
    <w:rsid w:val="00B46388"/>
    <w:rsid w:val="00B50918"/>
    <w:rsid w:val="00B566A3"/>
    <w:rsid w:val="00B57729"/>
    <w:rsid w:val="00B57EB8"/>
    <w:rsid w:val="00B8080E"/>
    <w:rsid w:val="00B815FE"/>
    <w:rsid w:val="00B868AD"/>
    <w:rsid w:val="00B90A30"/>
    <w:rsid w:val="00B924B7"/>
    <w:rsid w:val="00B93F9A"/>
    <w:rsid w:val="00B968B1"/>
    <w:rsid w:val="00BA256E"/>
    <w:rsid w:val="00BB41FD"/>
    <w:rsid w:val="00BB7908"/>
    <w:rsid w:val="00BC0C6A"/>
    <w:rsid w:val="00BD44BA"/>
    <w:rsid w:val="00BD506B"/>
    <w:rsid w:val="00BE35B0"/>
    <w:rsid w:val="00BF5415"/>
    <w:rsid w:val="00BF6BF8"/>
    <w:rsid w:val="00BF6F0D"/>
    <w:rsid w:val="00C03617"/>
    <w:rsid w:val="00C03DB5"/>
    <w:rsid w:val="00C10F13"/>
    <w:rsid w:val="00C30377"/>
    <w:rsid w:val="00C37820"/>
    <w:rsid w:val="00C45C8D"/>
    <w:rsid w:val="00C51197"/>
    <w:rsid w:val="00C5733B"/>
    <w:rsid w:val="00C7645F"/>
    <w:rsid w:val="00C951FD"/>
    <w:rsid w:val="00CA22D7"/>
    <w:rsid w:val="00CB255F"/>
    <w:rsid w:val="00CB642E"/>
    <w:rsid w:val="00CC4056"/>
    <w:rsid w:val="00CD127F"/>
    <w:rsid w:val="00CE18B0"/>
    <w:rsid w:val="00CF0917"/>
    <w:rsid w:val="00CF5F7F"/>
    <w:rsid w:val="00CF6C6A"/>
    <w:rsid w:val="00CF70B2"/>
    <w:rsid w:val="00CF7FBE"/>
    <w:rsid w:val="00D221EC"/>
    <w:rsid w:val="00D265B2"/>
    <w:rsid w:val="00D26CC5"/>
    <w:rsid w:val="00D270A2"/>
    <w:rsid w:val="00D27F09"/>
    <w:rsid w:val="00D35619"/>
    <w:rsid w:val="00D373AA"/>
    <w:rsid w:val="00D464C0"/>
    <w:rsid w:val="00D466D9"/>
    <w:rsid w:val="00D474F9"/>
    <w:rsid w:val="00D50240"/>
    <w:rsid w:val="00D6516A"/>
    <w:rsid w:val="00D67754"/>
    <w:rsid w:val="00D678CF"/>
    <w:rsid w:val="00D712C3"/>
    <w:rsid w:val="00D73F02"/>
    <w:rsid w:val="00D76D64"/>
    <w:rsid w:val="00D9559B"/>
    <w:rsid w:val="00D96A26"/>
    <w:rsid w:val="00D97B70"/>
    <w:rsid w:val="00DA61E1"/>
    <w:rsid w:val="00DB0466"/>
    <w:rsid w:val="00DB40B7"/>
    <w:rsid w:val="00DB41D3"/>
    <w:rsid w:val="00DC61A4"/>
    <w:rsid w:val="00DD10DB"/>
    <w:rsid w:val="00DD4AB9"/>
    <w:rsid w:val="00DD5884"/>
    <w:rsid w:val="00DD7BE0"/>
    <w:rsid w:val="00DE0848"/>
    <w:rsid w:val="00DE5C74"/>
    <w:rsid w:val="00E22FA4"/>
    <w:rsid w:val="00E236CC"/>
    <w:rsid w:val="00E25B7B"/>
    <w:rsid w:val="00E35902"/>
    <w:rsid w:val="00E36A09"/>
    <w:rsid w:val="00E36BFE"/>
    <w:rsid w:val="00E410F2"/>
    <w:rsid w:val="00E45477"/>
    <w:rsid w:val="00E509B6"/>
    <w:rsid w:val="00E51864"/>
    <w:rsid w:val="00E53CA6"/>
    <w:rsid w:val="00E541CF"/>
    <w:rsid w:val="00E56A22"/>
    <w:rsid w:val="00E667AF"/>
    <w:rsid w:val="00E77402"/>
    <w:rsid w:val="00E92E5E"/>
    <w:rsid w:val="00E93192"/>
    <w:rsid w:val="00E959E8"/>
    <w:rsid w:val="00E96A15"/>
    <w:rsid w:val="00EA46B8"/>
    <w:rsid w:val="00EA781E"/>
    <w:rsid w:val="00EB0930"/>
    <w:rsid w:val="00EB1857"/>
    <w:rsid w:val="00EB21D2"/>
    <w:rsid w:val="00EB2EAD"/>
    <w:rsid w:val="00EC5859"/>
    <w:rsid w:val="00ED3199"/>
    <w:rsid w:val="00EF1D88"/>
    <w:rsid w:val="00F05980"/>
    <w:rsid w:val="00F068F5"/>
    <w:rsid w:val="00F1458F"/>
    <w:rsid w:val="00F314B6"/>
    <w:rsid w:val="00F31F76"/>
    <w:rsid w:val="00F322D5"/>
    <w:rsid w:val="00F32FBE"/>
    <w:rsid w:val="00F43205"/>
    <w:rsid w:val="00F44B8B"/>
    <w:rsid w:val="00F77D46"/>
    <w:rsid w:val="00F81B1D"/>
    <w:rsid w:val="00F85BEF"/>
    <w:rsid w:val="00F90CFC"/>
    <w:rsid w:val="00F9101C"/>
    <w:rsid w:val="00F9250D"/>
    <w:rsid w:val="00FA6B93"/>
    <w:rsid w:val="00FA7E27"/>
    <w:rsid w:val="00FC4150"/>
    <w:rsid w:val="00FD4687"/>
    <w:rsid w:val="00FD644F"/>
    <w:rsid w:val="00FE0139"/>
    <w:rsid w:val="00FE1C3F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5066B394"/>
  <w15:chartTrackingRefBased/>
  <w15:docId w15:val="{D282C57E-0FE8-41D6-ACE5-20AD6F1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93"/>
  </w:style>
  <w:style w:type="paragraph" w:styleId="Footer">
    <w:name w:val="footer"/>
    <w:basedOn w:val="Normal"/>
    <w:link w:val="Foot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93"/>
  </w:style>
  <w:style w:type="table" w:styleId="TableGrid">
    <w:name w:val="Table Grid"/>
    <w:basedOn w:val="TableNormal"/>
    <w:uiPriority w:val="39"/>
    <w:rsid w:val="0032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6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4E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464E9"/>
  </w:style>
  <w:style w:type="paragraph" w:customStyle="1" w:styleId="msonormal0">
    <w:name w:val="msonormal"/>
    <w:basedOn w:val="Normal"/>
    <w:rsid w:val="003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C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A509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B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psc.ie/NotifiableDiseases/Whotonotif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4393D41604F0BBC0335990D61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70E5-98F0-43C6-BDA2-0535CE0B2C52}"/>
      </w:docPartPr>
      <w:docPartBody>
        <w:p w:rsidR="003540FD" w:rsidRDefault="003540FD" w:rsidP="003540FD">
          <w:pPr>
            <w:pStyle w:val="D214393D41604F0BBC0335990D616CF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2F9DC9456534FDD9C26FAA2541E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5722-C2E1-4300-8EC2-A5EE04F49D9F}"/>
      </w:docPartPr>
      <w:docPartBody>
        <w:p w:rsidR="003540FD" w:rsidRDefault="003540FD" w:rsidP="003540FD">
          <w:pPr>
            <w:pStyle w:val="82F9DC9456534FDD9C26FAA2541EFBC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98F8197BCAD4A86BB65E1335017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0380-BC5F-4772-8A1B-FCC2AE4471B5}"/>
      </w:docPartPr>
      <w:docPartBody>
        <w:p w:rsidR="003540FD" w:rsidRDefault="003540FD" w:rsidP="003540FD">
          <w:pPr>
            <w:pStyle w:val="C98F8197BCAD4A86BB65E133501794C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FF045E30411475E8064E92C5BB4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1FAF-C014-4894-A9B2-61828AECA227}"/>
      </w:docPartPr>
      <w:docPartBody>
        <w:p w:rsidR="003540FD" w:rsidRDefault="003540FD" w:rsidP="003540FD">
          <w:pPr>
            <w:pStyle w:val="6FF045E30411475E8064E92C5BB45D2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B06DA57B44446B9AC8EED9BDF46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7474-788F-4246-9F28-974968B57617}"/>
      </w:docPartPr>
      <w:docPartBody>
        <w:p w:rsidR="003540FD" w:rsidRDefault="003540FD" w:rsidP="003540FD">
          <w:pPr>
            <w:pStyle w:val="2B06DA57B44446B9AC8EED9BDF46021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9927E0D4CEA470FBBAFD533E394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97DE-F398-4915-863F-FC75C54FD979}"/>
      </w:docPartPr>
      <w:docPartBody>
        <w:p w:rsidR="003540FD" w:rsidRDefault="003540FD" w:rsidP="003540FD">
          <w:pPr>
            <w:pStyle w:val="69927E0D4CEA470FBBAFD533E3944E66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5492F32EDE415B8677FB15C964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BC58-3345-4A1A-9D09-74F7F0F6215E}"/>
      </w:docPartPr>
      <w:docPartBody>
        <w:p w:rsidR="003540FD" w:rsidRDefault="003540FD" w:rsidP="003540FD">
          <w:pPr>
            <w:pStyle w:val="915492F32EDE415B8677FB15C96412F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D399BC08B084CF99A7A8122A219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837A-4182-48FF-B3C2-C6C36396059E}"/>
      </w:docPartPr>
      <w:docPartBody>
        <w:p w:rsidR="003540FD" w:rsidRDefault="003540FD" w:rsidP="003540FD">
          <w:pPr>
            <w:pStyle w:val="9D399BC08B084CF99A7A8122A219331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A08833CF48A42B89302ADA4D84E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323-F7DB-44FB-AB5C-C89A1272ECB1}"/>
      </w:docPartPr>
      <w:docPartBody>
        <w:p w:rsidR="003540FD" w:rsidRDefault="003540FD" w:rsidP="003540FD">
          <w:pPr>
            <w:pStyle w:val="AA08833CF48A42B89302ADA4D84E6E7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85D7710881C43B683E4C4229A91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10FE-0FF6-4476-B6E3-416AB2F043B1}"/>
      </w:docPartPr>
      <w:docPartBody>
        <w:p w:rsidR="003540FD" w:rsidRDefault="003540FD" w:rsidP="003540FD">
          <w:pPr>
            <w:pStyle w:val="D85D7710881C43B683E4C4229A919C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C2CF97F9FC4C6D948F2062B48D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7FDE-90EF-4A51-B864-BF99D924963D}"/>
      </w:docPartPr>
      <w:docPartBody>
        <w:p w:rsidR="003540FD" w:rsidRDefault="003540FD" w:rsidP="003540FD">
          <w:pPr>
            <w:pStyle w:val="2EC2CF97F9FC4C6D948F2062B48D3DA1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D9103683284D4DE68BDA9D2112F3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DF7C-F347-42FA-8D4E-C15653EAAA33}"/>
      </w:docPartPr>
      <w:docPartBody>
        <w:p w:rsidR="003540FD" w:rsidRDefault="003540FD" w:rsidP="003540FD">
          <w:pPr>
            <w:pStyle w:val="D9103683284D4DE68BDA9D2112F3B04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F6C4643AE2E4A03A91765374A09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9D2C-64BA-47F6-91D1-9575B40055DB}"/>
      </w:docPartPr>
      <w:docPartBody>
        <w:p w:rsidR="003540FD" w:rsidRDefault="003540FD" w:rsidP="003540FD">
          <w:pPr>
            <w:pStyle w:val="BF6C4643AE2E4A03A91765374A096BC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7B14596F27B4521AAA0D6F3A240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11A9-F78B-4CB4-AC57-126D5864E93A}"/>
      </w:docPartPr>
      <w:docPartBody>
        <w:p w:rsidR="003540FD" w:rsidRDefault="003540FD" w:rsidP="003540FD">
          <w:pPr>
            <w:pStyle w:val="47B14596F27B4521AAA0D6F3A2403CF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654FEC9F8274D4B942988F34039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B6BF-B55A-415B-840F-38B976DBD23D}"/>
      </w:docPartPr>
      <w:docPartBody>
        <w:p w:rsidR="003540FD" w:rsidRDefault="003540FD" w:rsidP="003540FD">
          <w:pPr>
            <w:pStyle w:val="7654FEC9F8274D4B942988F34039839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77450E746FD45F8B8B0AE5CCD95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9E88-28A1-4B1A-B163-45D8D5B181DA}"/>
      </w:docPartPr>
      <w:docPartBody>
        <w:p w:rsidR="003540FD" w:rsidRDefault="003540FD" w:rsidP="003540FD">
          <w:pPr>
            <w:pStyle w:val="377450E746FD45F8B8B0AE5CCD952E1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B5CA6C25C9E44E088D3530B3EE7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0E59-F7A6-49E2-9C70-7224692B29A7}"/>
      </w:docPartPr>
      <w:docPartBody>
        <w:p w:rsidR="003540FD" w:rsidRDefault="003540FD" w:rsidP="003540FD">
          <w:pPr>
            <w:pStyle w:val="3B5CA6C25C9E44E088D3530B3EE7F66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CD1CAD65639416F88639D30C49A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89B8-5B09-4524-B255-113DC4D88B80}"/>
      </w:docPartPr>
      <w:docPartBody>
        <w:p w:rsidR="003540FD" w:rsidRDefault="003540FD" w:rsidP="003540FD">
          <w:pPr>
            <w:pStyle w:val="BCD1CAD65639416F88639D30C49AAC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70523959F9042CC9DA96A5B16CE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6BD8-20D7-4022-80B9-D8246F2A6840}"/>
      </w:docPartPr>
      <w:docPartBody>
        <w:p w:rsidR="003540FD" w:rsidRDefault="003540FD" w:rsidP="003540FD">
          <w:pPr>
            <w:pStyle w:val="970523959F9042CC9DA96A5B16CEE061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D4F8E91A674912AC106C046C2C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971D-8C4D-45A9-ABD9-374451A412AD}"/>
      </w:docPartPr>
      <w:docPartBody>
        <w:p w:rsidR="003540FD" w:rsidRDefault="003540FD" w:rsidP="003540FD">
          <w:pPr>
            <w:pStyle w:val="00D4F8E91A674912AC106C046C2C8036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7C826EA8114238A4CC22788A5F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51F7-01BE-4238-9FEB-463B765C08F5}"/>
      </w:docPartPr>
      <w:docPartBody>
        <w:p w:rsidR="003540FD" w:rsidRDefault="003540FD" w:rsidP="003540FD">
          <w:pPr>
            <w:pStyle w:val="887C826EA8114238A4CC22788A5FE278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261E9A6E584A9BB3E90E835402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C608-8432-4836-868D-ED64A70B975B}"/>
      </w:docPartPr>
      <w:docPartBody>
        <w:p w:rsidR="003540FD" w:rsidRDefault="003540FD" w:rsidP="003540FD">
          <w:pPr>
            <w:pStyle w:val="22261E9A6E584A9BB3E90E835402082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4718FA2A81C4B21A64961AC34D0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DA94-0639-4BD8-8F2B-DB6644340BED}"/>
      </w:docPartPr>
      <w:docPartBody>
        <w:p w:rsidR="003540FD" w:rsidRDefault="003540FD" w:rsidP="003540FD">
          <w:pPr>
            <w:pStyle w:val="D4718FA2A81C4B21A64961AC34D0604E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43571A3E8348869B0D75CE96E5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62BF-8883-46FB-9666-2B1E88456315}"/>
      </w:docPartPr>
      <w:docPartBody>
        <w:p w:rsidR="003540FD" w:rsidRDefault="003540FD" w:rsidP="003540FD">
          <w:pPr>
            <w:pStyle w:val="9D43571A3E8348869B0D75CE96E5ACF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F3423A7729A445BAA5DF044FF52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39CD-063F-450D-BF4E-BF6AF5FDBC87}"/>
      </w:docPartPr>
      <w:docPartBody>
        <w:p w:rsidR="003540FD" w:rsidRDefault="003540FD" w:rsidP="003540FD">
          <w:pPr>
            <w:pStyle w:val="1F3423A7729A445BAA5DF044FF526EDA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E0B06D98C444C5A8C2C5CA0DC5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3C34-F6D9-4227-A531-7AE34621E4B2}"/>
      </w:docPartPr>
      <w:docPartBody>
        <w:p w:rsidR="003540FD" w:rsidRDefault="003540FD" w:rsidP="003540FD">
          <w:pPr>
            <w:pStyle w:val="0EE0B06D98C444C5A8C2C5CA0DC5AA9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0F8983E46B44CC2A9F3A64C8873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288A-BCD2-41A4-9A32-A680CD24FA5A}"/>
      </w:docPartPr>
      <w:docPartBody>
        <w:p w:rsidR="003540FD" w:rsidRDefault="003540FD" w:rsidP="003540FD">
          <w:pPr>
            <w:pStyle w:val="00F8983E46B44CC2A9F3A64C8873D530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07E4D6042C4BC98F0CA08652E0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44DD-AF2C-4308-8769-86816787D818}"/>
      </w:docPartPr>
      <w:docPartBody>
        <w:p w:rsidR="003540FD" w:rsidRDefault="003540FD" w:rsidP="003540FD">
          <w:pPr>
            <w:pStyle w:val="0707E4D6042C4BC98F0CA08652E0154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A6C022836DD4B7A948D49814A5A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353A-4525-4433-8E1A-0955EC402A1E}"/>
      </w:docPartPr>
      <w:docPartBody>
        <w:p w:rsidR="003540FD" w:rsidRDefault="003540FD" w:rsidP="003540FD">
          <w:pPr>
            <w:pStyle w:val="6A6C022836DD4B7A948D49814A5A2BC0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3D0259A99F4FAEBCA0BB81931F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3827-68CD-41A1-86C4-E20EE3AB6358}"/>
      </w:docPartPr>
      <w:docPartBody>
        <w:p w:rsidR="003540FD" w:rsidRDefault="003540FD" w:rsidP="003540FD">
          <w:pPr>
            <w:pStyle w:val="8F3D0259A99F4FAEBCA0BB81931F3FF3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621748074B41FF97A3BCEF9CAA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3565-8A77-4A6A-BAAA-05DAC636A401}"/>
      </w:docPartPr>
      <w:docPartBody>
        <w:p w:rsidR="003540FD" w:rsidRDefault="003540FD" w:rsidP="003540FD">
          <w:pPr>
            <w:pStyle w:val="DC621748074B41FF97A3BCEF9CAAD540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4E809EAE684DAE950F3C32FB39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A7DE-9FA5-462C-87D6-874806570A46}"/>
      </w:docPartPr>
      <w:docPartBody>
        <w:p w:rsidR="003540FD" w:rsidRDefault="003540FD" w:rsidP="003540FD">
          <w:pPr>
            <w:pStyle w:val="154E809EAE684DAE950F3C32FB39830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FF78F76213E40888AD6267972B7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7B95-E474-41B7-85A2-100690F5FD44}"/>
      </w:docPartPr>
      <w:docPartBody>
        <w:p w:rsidR="003540FD" w:rsidRDefault="003540FD" w:rsidP="003540FD">
          <w:pPr>
            <w:pStyle w:val="5FF78F76213E40888AD6267972B7AB84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131172DE0547358708B4E40D49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59AB-7DC1-41BD-A6E7-053F50DD65A1}"/>
      </w:docPartPr>
      <w:docPartBody>
        <w:p w:rsidR="003540FD" w:rsidRDefault="003540FD" w:rsidP="003540FD">
          <w:pPr>
            <w:pStyle w:val="62131172DE0547358708B4E40D490E3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DF602A7B4274A12B6C29B48973A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799F-EA8B-493D-9440-74BCF3AE0399}"/>
      </w:docPartPr>
      <w:docPartBody>
        <w:p w:rsidR="003540FD" w:rsidRDefault="003540FD" w:rsidP="003540FD">
          <w:pPr>
            <w:pStyle w:val="0DF602A7B4274A12B6C29B48973AECE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75D9C9DFCA406EAF58B89C38E2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165F-BCC1-4947-A06B-6FDFE66F42FF}"/>
      </w:docPartPr>
      <w:docPartBody>
        <w:p w:rsidR="003540FD" w:rsidRDefault="003540FD" w:rsidP="003540FD">
          <w:pPr>
            <w:pStyle w:val="0275D9C9DFCA406EAF58B89C38E22FA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69D617952B844118BB7F166C2E8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A9CE-7ACA-47D9-BB81-E301590E7671}"/>
      </w:docPartPr>
      <w:docPartBody>
        <w:p w:rsidR="003540FD" w:rsidRDefault="003540FD" w:rsidP="003540FD">
          <w:pPr>
            <w:pStyle w:val="969D617952B844118BB7F166C2E872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1E289A5389249778C1C660182C9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861C-221B-4C40-BDB5-339C2FAE8B47}"/>
      </w:docPartPr>
      <w:docPartBody>
        <w:p w:rsidR="003540FD" w:rsidRDefault="003540FD" w:rsidP="003540FD">
          <w:pPr>
            <w:pStyle w:val="11E289A5389249778C1C660182C91F9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840A64796E54DCAB7BB5DA30743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97A2-CA3C-40B0-821F-3FC57DBA85A8}"/>
      </w:docPartPr>
      <w:docPartBody>
        <w:p w:rsidR="003540FD" w:rsidRDefault="003540FD" w:rsidP="003540FD">
          <w:pPr>
            <w:pStyle w:val="A840A64796E54DCAB7BB5DA30743699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8BA0ABE404B450B8CE488475A1D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A099-3783-4F72-96CD-70D4C38EBE69}"/>
      </w:docPartPr>
      <w:docPartBody>
        <w:p w:rsidR="003540FD" w:rsidRDefault="003540FD" w:rsidP="003540FD">
          <w:pPr>
            <w:pStyle w:val="78BA0ABE404B450B8CE488475A1D0939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1E826A1F596B43768EC933733F25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5D4A-5B80-4554-990D-429C9CAE0724}"/>
      </w:docPartPr>
      <w:docPartBody>
        <w:p w:rsidR="003540FD" w:rsidRDefault="003540FD" w:rsidP="003540FD">
          <w:pPr>
            <w:pStyle w:val="1E826A1F596B43768EC933733F25721B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E9FEF8A8F2417580D8FA8A6889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F196-0B59-47BE-A62F-0F81BA0A8407}"/>
      </w:docPartPr>
      <w:docPartBody>
        <w:p w:rsidR="003540FD" w:rsidRDefault="003540FD" w:rsidP="003540FD">
          <w:pPr>
            <w:pStyle w:val="F2E9FEF8A8F2417580D8FA8A688903F0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3BC33ED88D461C9E6CE194C66F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35EC-4585-4252-8682-EA9FB9564B81}"/>
      </w:docPartPr>
      <w:docPartBody>
        <w:p w:rsidR="003540FD" w:rsidRDefault="003540FD" w:rsidP="003540FD">
          <w:pPr>
            <w:pStyle w:val="EE3BC33ED88D461C9E6CE194C66F7E6C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309C81C0DFF41C1A8A432E2EDF5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1577-F417-4F36-BEDE-BFDDFF2C18E2}"/>
      </w:docPartPr>
      <w:docPartBody>
        <w:p w:rsidR="003540FD" w:rsidRDefault="003540FD" w:rsidP="003540FD">
          <w:pPr>
            <w:pStyle w:val="A309C81C0DFF41C1A8A432E2EDF571DA"/>
          </w:pPr>
          <w:r w:rsidRPr="005D6D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A291F608B4A9BA5A5E3CEDA49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B178-E7DB-4264-97BB-F1D12CBEA0A9}"/>
      </w:docPartPr>
      <w:docPartBody>
        <w:p w:rsidR="003540FD" w:rsidRDefault="003540FD" w:rsidP="003540FD">
          <w:pPr>
            <w:pStyle w:val="0AAA291F608B4A9BA5A5E3CEDA4911D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1354C0D2F0143CC820B53AC8830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FD49-0475-4EA1-A724-DC8C959846BF}"/>
      </w:docPartPr>
      <w:docPartBody>
        <w:p w:rsidR="003540FD" w:rsidRDefault="003540FD" w:rsidP="003540FD">
          <w:pPr>
            <w:pStyle w:val="61354C0D2F0143CC820B53AC8830CC2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7B93F939C2841D791EB8AD1CCF8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4C5C-CE90-4BC9-92FD-5EA21CF3C8CC}"/>
      </w:docPartPr>
      <w:docPartBody>
        <w:p w:rsidR="003540FD" w:rsidRDefault="003540FD" w:rsidP="003540FD">
          <w:pPr>
            <w:pStyle w:val="77B93F939C2841D791EB8AD1CCF8F21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4BB19FD2776493A92D9343565AB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BBD-077B-4C62-A9A2-112F5EBD6D01}"/>
      </w:docPartPr>
      <w:docPartBody>
        <w:p w:rsidR="003540FD" w:rsidRDefault="003540FD" w:rsidP="003540FD">
          <w:pPr>
            <w:pStyle w:val="C4BB19FD2776493A92D9343565AB9D5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3DDFE86C892474BA62F618ADC5C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6F8E-8152-4BC6-A245-069798273C06}"/>
      </w:docPartPr>
      <w:docPartBody>
        <w:p w:rsidR="003540FD" w:rsidRDefault="003540FD" w:rsidP="003540FD">
          <w:pPr>
            <w:pStyle w:val="03DDFE86C892474BA62F618ADC5C6E5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D"/>
    <w:rsid w:val="002B621C"/>
    <w:rsid w:val="0035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0FD"/>
    <w:rPr>
      <w:color w:val="808080"/>
    </w:rPr>
  </w:style>
  <w:style w:type="paragraph" w:customStyle="1" w:styleId="D214393D41604F0BBC0335990D616CF7">
    <w:name w:val="D214393D41604F0BBC0335990D616CF7"/>
    <w:rsid w:val="003540FD"/>
  </w:style>
  <w:style w:type="paragraph" w:customStyle="1" w:styleId="82F9DC9456534FDD9C26FAA2541EFBC3">
    <w:name w:val="82F9DC9456534FDD9C26FAA2541EFBC3"/>
    <w:rsid w:val="003540FD"/>
  </w:style>
  <w:style w:type="paragraph" w:customStyle="1" w:styleId="C98F8197BCAD4A86BB65E133501794CA">
    <w:name w:val="C98F8197BCAD4A86BB65E133501794CA"/>
    <w:rsid w:val="003540FD"/>
  </w:style>
  <w:style w:type="paragraph" w:customStyle="1" w:styleId="6FF045E30411475E8064E92C5BB45D28">
    <w:name w:val="6FF045E30411475E8064E92C5BB45D28"/>
    <w:rsid w:val="003540FD"/>
  </w:style>
  <w:style w:type="paragraph" w:customStyle="1" w:styleId="2B06DA57B44446B9AC8EED9BDF460219">
    <w:name w:val="2B06DA57B44446B9AC8EED9BDF460219"/>
    <w:rsid w:val="003540FD"/>
  </w:style>
  <w:style w:type="paragraph" w:customStyle="1" w:styleId="BF7DFE5B1D234A1996E6F36831A0FCCD">
    <w:name w:val="BF7DFE5B1D234A1996E6F36831A0FCCD"/>
    <w:rsid w:val="003540FD"/>
  </w:style>
  <w:style w:type="paragraph" w:customStyle="1" w:styleId="25BC5295CF5843FE807E7A6CE0F44C62">
    <w:name w:val="25BC5295CF5843FE807E7A6CE0F44C62"/>
    <w:rsid w:val="003540FD"/>
  </w:style>
  <w:style w:type="paragraph" w:customStyle="1" w:styleId="3C8C7D66EBF6400B917F4D7775E84593">
    <w:name w:val="3C8C7D66EBF6400B917F4D7775E84593"/>
    <w:rsid w:val="003540FD"/>
  </w:style>
  <w:style w:type="paragraph" w:customStyle="1" w:styleId="BED873A69A5A44158BED5D05929EF529">
    <w:name w:val="BED873A69A5A44158BED5D05929EF529"/>
    <w:rsid w:val="003540FD"/>
  </w:style>
  <w:style w:type="paragraph" w:customStyle="1" w:styleId="CBA0305ABC2740729522BEE25FB6E78B">
    <w:name w:val="CBA0305ABC2740729522BEE25FB6E78B"/>
    <w:rsid w:val="003540FD"/>
  </w:style>
  <w:style w:type="paragraph" w:customStyle="1" w:styleId="2FA64DEA527141918782C478BE5C6931">
    <w:name w:val="2FA64DEA527141918782C478BE5C6931"/>
    <w:rsid w:val="003540FD"/>
  </w:style>
  <w:style w:type="paragraph" w:customStyle="1" w:styleId="C2355C59E72041C99689FBA945D14C44">
    <w:name w:val="C2355C59E72041C99689FBA945D14C44"/>
    <w:rsid w:val="003540FD"/>
  </w:style>
  <w:style w:type="paragraph" w:customStyle="1" w:styleId="70D0A198EB3E4D219D89277AFAA8061B">
    <w:name w:val="70D0A198EB3E4D219D89277AFAA8061B"/>
    <w:rsid w:val="003540FD"/>
  </w:style>
  <w:style w:type="paragraph" w:customStyle="1" w:styleId="1296361DED4345EB8619AB1B7FF6F057">
    <w:name w:val="1296361DED4345EB8619AB1B7FF6F057"/>
    <w:rsid w:val="003540FD"/>
  </w:style>
  <w:style w:type="paragraph" w:customStyle="1" w:styleId="3E758F3F25524454B3B80881AB1C9E02">
    <w:name w:val="3E758F3F25524454B3B80881AB1C9E02"/>
    <w:rsid w:val="003540FD"/>
  </w:style>
  <w:style w:type="paragraph" w:customStyle="1" w:styleId="48FBAF0CC3AF4F518EE42886D0BDCA38">
    <w:name w:val="48FBAF0CC3AF4F518EE42886D0BDCA38"/>
    <w:rsid w:val="003540FD"/>
  </w:style>
  <w:style w:type="paragraph" w:customStyle="1" w:styleId="2E19B87C4E6C4D3EAFA2369552B642C1">
    <w:name w:val="2E19B87C4E6C4D3EAFA2369552B642C1"/>
    <w:rsid w:val="003540FD"/>
  </w:style>
  <w:style w:type="paragraph" w:customStyle="1" w:styleId="6B7B1DD1496C4085AD028B5AC50E427C">
    <w:name w:val="6B7B1DD1496C4085AD028B5AC50E427C"/>
    <w:rsid w:val="003540FD"/>
  </w:style>
  <w:style w:type="paragraph" w:customStyle="1" w:styleId="76C89EEEB6064CA2B34AB51C600C67E6">
    <w:name w:val="76C89EEEB6064CA2B34AB51C600C67E6"/>
    <w:rsid w:val="003540FD"/>
  </w:style>
  <w:style w:type="paragraph" w:customStyle="1" w:styleId="69254352F2784BCA9E6ACA6D4583E4E3">
    <w:name w:val="69254352F2784BCA9E6ACA6D4583E4E3"/>
    <w:rsid w:val="003540FD"/>
  </w:style>
  <w:style w:type="paragraph" w:customStyle="1" w:styleId="AABC58C6ADFA4A7FADEC08D641DFE67F">
    <w:name w:val="AABC58C6ADFA4A7FADEC08D641DFE67F"/>
    <w:rsid w:val="003540FD"/>
  </w:style>
  <w:style w:type="paragraph" w:customStyle="1" w:styleId="12BA37DDADD548ED8D3101BF0A28DDC9">
    <w:name w:val="12BA37DDADD548ED8D3101BF0A28DDC9"/>
    <w:rsid w:val="003540FD"/>
  </w:style>
  <w:style w:type="paragraph" w:customStyle="1" w:styleId="BECB896AB86A4935BBCF82D24BC2A2FE">
    <w:name w:val="BECB896AB86A4935BBCF82D24BC2A2FE"/>
    <w:rsid w:val="003540FD"/>
  </w:style>
  <w:style w:type="paragraph" w:customStyle="1" w:styleId="69927E0D4CEA470FBBAFD533E3944E66">
    <w:name w:val="69927E0D4CEA470FBBAFD533E3944E66"/>
    <w:rsid w:val="003540FD"/>
  </w:style>
  <w:style w:type="paragraph" w:customStyle="1" w:styleId="915492F32EDE415B8677FB15C96412FE">
    <w:name w:val="915492F32EDE415B8677FB15C96412FE"/>
    <w:rsid w:val="003540FD"/>
  </w:style>
  <w:style w:type="paragraph" w:customStyle="1" w:styleId="9D399BC08B084CF99A7A8122A2193317">
    <w:name w:val="9D399BC08B084CF99A7A8122A2193317"/>
    <w:rsid w:val="003540FD"/>
  </w:style>
  <w:style w:type="paragraph" w:customStyle="1" w:styleId="AA08833CF48A42B89302ADA4D84E6E74">
    <w:name w:val="AA08833CF48A42B89302ADA4D84E6E74"/>
    <w:rsid w:val="003540FD"/>
  </w:style>
  <w:style w:type="paragraph" w:customStyle="1" w:styleId="D85D7710881C43B683E4C4229A919C43">
    <w:name w:val="D85D7710881C43B683E4C4229A919C43"/>
    <w:rsid w:val="003540FD"/>
  </w:style>
  <w:style w:type="paragraph" w:customStyle="1" w:styleId="2EC2CF97F9FC4C6D948F2062B48D3DA1">
    <w:name w:val="2EC2CF97F9FC4C6D948F2062B48D3DA1"/>
    <w:rsid w:val="003540FD"/>
  </w:style>
  <w:style w:type="paragraph" w:customStyle="1" w:styleId="D9103683284D4DE68BDA9D2112F3B04D">
    <w:name w:val="D9103683284D4DE68BDA9D2112F3B04D"/>
    <w:rsid w:val="003540FD"/>
  </w:style>
  <w:style w:type="paragraph" w:customStyle="1" w:styleId="BF6C4643AE2E4A03A91765374A096BC7">
    <w:name w:val="BF6C4643AE2E4A03A91765374A096BC7"/>
    <w:rsid w:val="003540FD"/>
  </w:style>
  <w:style w:type="paragraph" w:customStyle="1" w:styleId="47B14596F27B4521AAA0D6F3A2403CFF">
    <w:name w:val="47B14596F27B4521AAA0D6F3A2403CFF"/>
    <w:rsid w:val="003540FD"/>
  </w:style>
  <w:style w:type="paragraph" w:customStyle="1" w:styleId="7654FEC9F8274D4B942988F340398399">
    <w:name w:val="7654FEC9F8274D4B942988F340398399"/>
    <w:rsid w:val="003540FD"/>
  </w:style>
  <w:style w:type="paragraph" w:customStyle="1" w:styleId="377450E746FD45F8B8B0AE5CCD952E1F">
    <w:name w:val="377450E746FD45F8B8B0AE5CCD952E1F"/>
    <w:rsid w:val="003540FD"/>
  </w:style>
  <w:style w:type="paragraph" w:customStyle="1" w:styleId="3B5CA6C25C9E44E088D3530B3EE7F66D">
    <w:name w:val="3B5CA6C25C9E44E088D3530B3EE7F66D"/>
    <w:rsid w:val="003540FD"/>
  </w:style>
  <w:style w:type="paragraph" w:customStyle="1" w:styleId="BCD1CAD65639416F88639D30C49AACD2">
    <w:name w:val="BCD1CAD65639416F88639D30C49AACD2"/>
    <w:rsid w:val="003540FD"/>
  </w:style>
  <w:style w:type="paragraph" w:customStyle="1" w:styleId="94E629E949084898B3971E24A28A9EFD">
    <w:name w:val="94E629E949084898B3971E24A28A9EFD"/>
    <w:rsid w:val="003540FD"/>
  </w:style>
  <w:style w:type="paragraph" w:customStyle="1" w:styleId="688153696C574529BEEDADCC901EE653">
    <w:name w:val="688153696C574529BEEDADCC901EE653"/>
    <w:rsid w:val="003540FD"/>
  </w:style>
  <w:style w:type="paragraph" w:customStyle="1" w:styleId="975C70D33EB04F1098AD7BB56349D330">
    <w:name w:val="975C70D33EB04F1098AD7BB56349D330"/>
    <w:rsid w:val="003540FD"/>
  </w:style>
  <w:style w:type="paragraph" w:customStyle="1" w:styleId="970523959F9042CC9DA96A5B16CEE061">
    <w:name w:val="970523959F9042CC9DA96A5B16CEE061"/>
    <w:rsid w:val="003540FD"/>
  </w:style>
  <w:style w:type="paragraph" w:customStyle="1" w:styleId="00D4F8E91A674912AC106C046C2C8036">
    <w:name w:val="00D4F8E91A674912AC106C046C2C8036"/>
    <w:rsid w:val="003540FD"/>
  </w:style>
  <w:style w:type="paragraph" w:customStyle="1" w:styleId="5E6AE181590F4940A92B027FC74B30FF">
    <w:name w:val="5E6AE181590F4940A92B027FC74B30FF"/>
    <w:rsid w:val="003540FD"/>
  </w:style>
  <w:style w:type="paragraph" w:customStyle="1" w:styleId="20321C7DCEE34D87BFE33279BE520E9A">
    <w:name w:val="20321C7DCEE34D87BFE33279BE520E9A"/>
    <w:rsid w:val="003540FD"/>
  </w:style>
  <w:style w:type="paragraph" w:customStyle="1" w:styleId="0D61ADDD0ED742529A3F5004930AF19B">
    <w:name w:val="0D61ADDD0ED742529A3F5004930AF19B"/>
    <w:rsid w:val="003540FD"/>
  </w:style>
  <w:style w:type="paragraph" w:customStyle="1" w:styleId="7BA556854D0A4945AAAA593C0966C945">
    <w:name w:val="7BA556854D0A4945AAAA593C0966C945"/>
    <w:rsid w:val="003540FD"/>
  </w:style>
  <w:style w:type="paragraph" w:customStyle="1" w:styleId="FCC326FF472948CCBB5AD1D88BE9D7DB">
    <w:name w:val="FCC326FF472948CCBB5AD1D88BE9D7DB"/>
    <w:rsid w:val="003540FD"/>
  </w:style>
  <w:style w:type="paragraph" w:customStyle="1" w:styleId="778E3A82E4B84A9EA84E76C0339A05FA">
    <w:name w:val="778E3A82E4B84A9EA84E76C0339A05FA"/>
    <w:rsid w:val="003540FD"/>
  </w:style>
  <w:style w:type="paragraph" w:customStyle="1" w:styleId="A02895A91D1547EFB5E2D09CE0811EEA">
    <w:name w:val="A02895A91D1547EFB5E2D09CE0811EEA"/>
    <w:rsid w:val="003540FD"/>
  </w:style>
  <w:style w:type="paragraph" w:customStyle="1" w:styleId="F03731710A24465A8AA333E438657293">
    <w:name w:val="F03731710A24465A8AA333E438657293"/>
    <w:rsid w:val="003540FD"/>
  </w:style>
  <w:style w:type="paragraph" w:customStyle="1" w:styleId="C53BAA9F3EC14C92A140F4586F3D413D">
    <w:name w:val="C53BAA9F3EC14C92A140F4586F3D413D"/>
    <w:rsid w:val="003540FD"/>
  </w:style>
  <w:style w:type="paragraph" w:customStyle="1" w:styleId="DE5489C5CC8B411E864AF9077B2F362F">
    <w:name w:val="DE5489C5CC8B411E864AF9077B2F362F"/>
    <w:rsid w:val="003540FD"/>
  </w:style>
  <w:style w:type="paragraph" w:customStyle="1" w:styleId="795E48FE3F5F4C359575FA75AAACCBEE">
    <w:name w:val="795E48FE3F5F4C359575FA75AAACCBEE"/>
    <w:rsid w:val="003540FD"/>
  </w:style>
  <w:style w:type="paragraph" w:customStyle="1" w:styleId="13745A79689C46769FFEB0FDE7439EE4">
    <w:name w:val="13745A79689C46769FFEB0FDE7439EE4"/>
    <w:rsid w:val="003540FD"/>
  </w:style>
  <w:style w:type="paragraph" w:customStyle="1" w:styleId="BF894FF7252D484AB8CC3A12D44BA5EA">
    <w:name w:val="BF894FF7252D484AB8CC3A12D44BA5EA"/>
    <w:rsid w:val="003540FD"/>
  </w:style>
  <w:style w:type="paragraph" w:customStyle="1" w:styleId="C1E2384A8AE8421F946593941F0354DA">
    <w:name w:val="C1E2384A8AE8421F946593941F0354DA"/>
    <w:rsid w:val="003540FD"/>
  </w:style>
  <w:style w:type="paragraph" w:customStyle="1" w:styleId="887C826EA8114238A4CC22788A5FE278">
    <w:name w:val="887C826EA8114238A4CC22788A5FE278"/>
    <w:rsid w:val="003540FD"/>
  </w:style>
  <w:style w:type="paragraph" w:customStyle="1" w:styleId="22261E9A6E584A9BB3E90E835402082F">
    <w:name w:val="22261E9A6E584A9BB3E90E835402082F"/>
    <w:rsid w:val="003540FD"/>
  </w:style>
  <w:style w:type="paragraph" w:customStyle="1" w:styleId="0A1ED36EA16449819E0D4034104ADFDB">
    <w:name w:val="0A1ED36EA16449819E0D4034104ADFDB"/>
    <w:rsid w:val="003540FD"/>
  </w:style>
  <w:style w:type="paragraph" w:customStyle="1" w:styleId="7CA076AB7D664E11B7F7C37AFFFD381D">
    <w:name w:val="7CA076AB7D664E11B7F7C37AFFFD381D"/>
    <w:rsid w:val="003540FD"/>
  </w:style>
  <w:style w:type="paragraph" w:customStyle="1" w:styleId="C6CB73054E2545C9A483397D7A8A1A17">
    <w:name w:val="C6CB73054E2545C9A483397D7A8A1A17"/>
    <w:rsid w:val="003540FD"/>
  </w:style>
  <w:style w:type="paragraph" w:customStyle="1" w:styleId="9E16791676544F7D84015EE071F3DC8D">
    <w:name w:val="9E16791676544F7D84015EE071F3DC8D"/>
    <w:rsid w:val="003540FD"/>
  </w:style>
  <w:style w:type="paragraph" w:customStyle="1" w:styleId="0F00B6AE23DC4C70929E103A54E579F9">
    <w:name w:val="0F00B6AE23DC4C70929E103A54E579F9"/>
    <w:rsid w:val="003540FD"/>
  </w:style>
  <w:style w:type="paragraph" w:customStyle="1" w:styleId="D4718FA2A81C4B21A64961AC34D0604E">
    <w:name w:val="D4718FA2A81C4B21A64961AC34D0604E"/>
    <w:rsid w:val="003540FD"/>
  </w:style>
  <w:style w:type="paragraph" w:customStyle="1" w:styleId="9D43571A3E8348869B0D75CE96E5ACFD">
    <w:name w:val="9D43571A3E8348869B0D75CE96E5ACFD"/>
    <w:rsid w:val="003540FD"/>
  </w:style>
  <w:style w:type="paragraph" w:customStyle="1" w:styleId="B26C094720E148C982BFB7F9C94032AF">
    <w:name w:val="B26C094720E148C982BFB7F9C94032AF"/>
    <w:rsid w:val="003540FD"/>
  </w:style>
  <w:style w:type="paragraph" w:customStyle="1" w:styleId="2BA891DA733C4EF4985C167CD8A4451C">
    <w:name w:val="2BA891DA733C4EF4985C167CD8A4451C"/>
    <w:rsid w:val="003540FD"/>
  </w:style>
  <w:style w:type="paragraph" w:customStyle="1" w:styleId="3328986D289B43199535AB28BC667FB0">
    <w:name w:val="3328986D289B43199535AB28BC667FB0"/>
    <w:rsid w:val="003540FD"/>
  </w:style>
  <w:style w:type="paragraph" w:customStyle="1" w:styleId="51E6378DC557413A96E006064C702BF8">
    <w:name w:val="51E6378DC557413A96E006064C702BF8"/>
    <w:rsid w:val="003540FD"/>
  </w:style>
  <w:style w:type="paragraph" w:customStyle="1" w:styleId="1F3423A7729A445BAA5DF044FF526EDA">
    <w:name w:val="1F3423A7729A445BAA5DF044FF526EDA"/>
    <w:rsid w:val="003540FD"/>
  </w:style>
  <w:style w:type="paragraph" w:customStyle="1" w:styleId="0EE0B06D98C444C5A8C2C5CA0DC5AA94">
    <w:name w:val="0EE0B06D98C444C5A8C2C5CA0DC5AA94"/>
    <w:rsid w:val="003540FD"/>
  </w:style>
  <w:style w:type="paragraph" w:customStyle="1" w:styleId="6B8B3C0636E54FC1AF35858854CCC07F">
    <w:name w:val="6B8B3C0636E54FC1AF35858854CCC07F"/>
    <w:rsid w:val="003540FD"/>
  </w:style>
  <w:style w:type="paragraph" w:customStyle="1" w:styleId="83984906A52B474894181AE57308DA54">
    <w:name w:val="83984906A52B474894181AE57308DA54"/>
    <w:rsid w:val="003540FD"/>
  </w:style>
  <w:style w:type="paragraph" w:customStyle="1" w:styleId="DCE130F86A3F4253AE72971DBA1BC0B0">
    <w:name w:val="DCE130F86A3F4253AE72971DBA1BC0B0"/>
    <w:rsid w:val="003540FD"/>
  </w:style>
  <w:style w:type="paragraph" w:customStyle="1" w:styleId="00F8983E46B44CC2A9F3A64C8873D530">
    <w:name w:val="00F8983E46B44CC2A9F3A64C8873D530"/>
    <w:rsid w:val="003540FD"/>
  </w:style>
  <w:style w:type="paragraph" w:customStyle="1" w:styleId="0707E4D6042C4BC98F0CA08652E0154D">
    <w:name w:val="0707E4D6042C4BC98F0CA08652E0154D"/>
    <w:rsid w:val="003540FD"/>
  </w:style>
  <w:style w:type="paragraph" w:customStyle="1" w:styleId="EE1E774D1CFE4157A2711F360FE6A914">
    <w:name w:val="EE1E774D1CFE4157A2711F360FE6A914"/>
    <w:rsid w:val="003540FD"/>
  </w:style>
  <w:style w:type="paragraph" w:customStyle="1" w:styleId="DEDBA178225847C3A49B9A9F3F139AC4">
    <w:name w:val="DEDBA178225847C3A49B9A9F3F139AC4"/>
    <w:rsid w:val="003540FD"/>
  </w:style>
  <w:style w:type="paragraph" w:customStyle="1" w:styleId="6A6C022836DD4B7A948D49814A5A2BC0">
    <w:name w:val="6A6C022836DD4B7A948D49814A5A2BC0"/>
    <w:rsid w:val="003540FD"/>
  </w:style>
  <w:style w:type="paragraph" w:customStyle="1" w:styleId="C60EB55FC4564FBE94F5D740968CC950">
    <w:name w:val="C60EB55FC4564FBE94F5D740968CC950"/>
    <w:rsid w:val="003540FD"/>
  </w:style>
  <w:style w:type="paragraph" w:customStyle="1" w:styleId="228B5399FDBF4470AFD25D5505846D40">
    <w:name w:val="228B5399FDBF4470AFD25D5505846D40"/>
    <w:rsid w:val="003540FD"/>
  </w:style>
  <w:style w:type="paragraph" w:customStyle="1" w:styleId="8F3D0259A99F4FAEBCA0BB81931F3FF3">
    <w:name w:val="8F3D0259A99F4FAEBCA0BB81931F3FF3"/>
    <w:rsid w:val="003540FD"/>
  </w:style>
  <w:style w:type="paragraph" w:customStyle="1" w:styleId="2A754F7816014F6585C04BFDCF494158">
    <w:name w:val="2A754F7816014F6585C04BFDCF494158"/>
    <w:rsid w:val="003540FD"/>
  </w:style>
  <w:style w:type="paragraph" w:customStyle="1" w:styleId="AB34C9B1A72F4D9FAA6E5269E031AC4D">
    <w:name w:val="AB34C9B1A72F4D9FAA6E5269E031AC4D"/>
    <w:rsid w:val="003540FD"/>
  </w:style>
  <w:style w:type="paragraph" w:customStyle="1" w:styleId="DC621748074B41FF97A3BCEF9CAAD540">
    <w:name w:val="DC621748074B41FF97A3BCEF9CAAD540"/>
    <w:rsid w:val="003540FD"/>
  </w:style>
  <w:style w:type="paragraph" w:customStyle="1" w:styleId="154E809EAE684DAE950F3C32FB398302">
    <w:name w:val="154E809EAE684DAE950F3C32FB398302"/>
    <w:rsid w:val="003540FD"/>
  </w:style>
  <w:style w:type="paragraph" w:customStyle="1" w:styleId="62FE2E1C3E854CBF8D9A249CF9F7D8EB">
    <w:name w:val="62FE2E1C3E854CBF8D9A249CF9F7D8EB"/>
    <w:rsid w:val="003540FD"/>
  </w:style>
  <w:style w:type="paragraph" w:customStyle="1" w:styleId="5FF78F76213E40888AD6267972B7AB84">
    <w:name w:val="5FF78F76213E40888AD6267972B7AB84"/>
    <w:rsid w:val="003540FD"/>
  </w:style>
  <w:style w:type="paragraph" w:customStyle="1" w:styleId="62131172DE0547358708B4E40D490E32">
    <w:name w:val="62131172DE0547358708B4E40D490E32"/>
    <w:rsid w:val="003540FD"/>
  </w:style>
  <w:style w:type="paragraph" w:customStyle="1" w:styleId="0DF602A7B4274A12B6C29B48973AECEE">
    <w:name w:val="0DF602A7B4274A12B6C29B48973AECEE"/>
    <w:rsid w:val="003540FD"/>
  </w:style>
  <w:style w:type="paragraph" w:customStyle="1" w:styleId="0275D9C9DFCA406EAF58B89C38E22FAF">
    <w:name w:val="0275D9C9DFCA406EAF58B89C38E22FAF"/>
    <w:rsid w:val="003540FD"/>
  </w:style>
  <w:style w:type="paragraph" w:customStyle="1" w:styleId="969D617952B844118BB7F166C2E872D2">
    <w:name w:val="969D617952B844118BB7F166C2E872D2"/>
    <w:rsid w:val="003540FD"/>
  </w:style>
  <w:style w:type="paragraph" w:customStyle="1" w:styleId="11E289A5389249778C1C660182C91F99">
    <w:name w:val="11E289A5389249778C1C660182C91F99"/>
    <w:rsid w:val="003540FD"/>
  </w:style>
  <w:style w:type="paragraph" w:customStyle="1" w:styleId="A840A64796E54DCAB7BB5DA307436992">
    <w:name w:val="A840A64796E54DCAB7BB5DA307436992"/>
    <w:rsid w:val="003540FD"/>
  </w:style>
  <w:style w:type="paragraph" w:customStyle="1" w:styleId="775C50CA52B6433296E575CD9AEEBA98">
    <w:name w:val="775C50CA52B6433296E575CD9AEEBA98"/>
    <w:rsid w:val="003540FD"/>
  </w:style>
  <w:style w:type="paragraph" w:customStyle="1" w:styleId="D96334FA4E7744FABB73A89802894AFC">
    <w:name w:val="D96334FA4E7744FABB73A89802894AFC"/>
    <w:rsid w:val="003540FD"/>
  </w:style>
  <w:style w:type="paragraph" w:customStyle="1" w:styleId="78BA0ABE404B450B8CE488475A1D0939">
    <w:name w:val="78BA0ABE404B450B8CE488475A1D0939"/>
    <w:rsid w:val="003540FD"/>
  </w:style>
  <w:style w:type="paragraph" w:customStyle="1" w:styleId="A670402591574C6AAF638EBB40A8DCDE">
    <w:name w:val="A670402591574C6AAF638EBB40A8DCDE"/>
    <w:rsid w:val="003540FD"/>
  </w:style>
  <w:style w:type="paragraph" w:customStyle="1" w:styleId="1E826A1F596B43768EC933733F25721B">
    <w:name w:val="1E826A1F596B43768EC933733F25721B"/>
    <w:rsid w:val="003540FD"/>
  </w:style>
  <w:style w:type="paragraph" w:customStyle="1" w:styleId="F2E9FEF8A8F2417580D8FA8A688903F0">
    <w:name w:val="F2E9FEF8A8F2417580D8FA8A688903F0"/>
    <w:rsid w:val="003540FD"/>
  </w:style>
  <w:style w:type="paragraph" w:customStyle="1" w:styleId="EE3BC33ED88D461C9E6CE194C66F7E6C">
    <w:name w:val="EE3BC33ED88D461C9E6CE194C66F7E6C"/>
    <w:rsid w:val="003540FD"/>
  </w:style>
  <w:style w:type="paragraph" w:customStyle="1" w:styleId="A309C81C0DFF41C1A8A432E2EDF571DA">
    <w:name w:val="A309C81C0DFF41C1A8A432E2EDF571DA"/>
    <w:rsid w:val="003540FD"/>
  </w:style>
  <w:style w:type="paragraph" w:customStyle="1" w:styleId="0AAA291F608B4A9BA5A5E3CEDA4911DA">
    <w:name w:val="0AAA291F608B4A9BA5A5E3CEDA4911DA"/>
    <w:rsid w:val="003540FD"/>
  </w:style>
  <w:style w:type="paragraph" w:customStyle="1" w:styleId="61354C0D2F0143CC820B53AC8830CC20">
    <w:name w:val="61354C0D2F0143CC820B53AC8830CC20"/>
    <w:rsid w:val="003540FD"/>
  </w:style>
  <w:style w:type="paragraph" w:customStyle="1" w:styleId="77B93F939C2841D791EB8AD1CCF8F21E">
    <w:name w:val="77B93F939C2841D791EB8AD1CCF8F21E"/>
    <w:rsid w:val="003540FD"/>
  </w:style>
  <w:style w:type="paragraph" w:customStyle="1" w:styleId="C4BB19FD2776493A92D9343565AB9D52">
    <w:name w:val="C4BB19FD2776493A92D9343565AB9D52"/>
    <w:rsid w:val="003540FD"/>
  </w:style>
  <w:style w:type="paragraph" w:customStyle="1" w:styleId="03DDFE86C892474BA62F618ADC5C6E58">
    <w:name w:val="03DDFE86C892474BA62F618ADC5C6E58"/>
    <w:rsid w:val="00354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7EC-8C8D-48A5-92E0-B75BC20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rchibald</dc:creator>
  <cp:keywords/>
  <dc:description/>
  <cp:lastModifiedBy>Mary Archibald</cp:lastModifiedBy>
  <cp:revision>8</cp:revision>
  <dcterms:created xsi:type="dcterms:W3CDTF">2024-04-18T08:55:00Z</dcterms:created>
  <dcterms:modified xsi:type="dcterms:W3CDTF">2024-04-18T09:07:00Z</dcterms:modified>
</cp:coreProperties>
</file>